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6FA4" w14:textId="77777777" w:rsidR="00344DA7" w:rsidRPr="00344DA7" w:rsidRDefault="00344DA7" w:rsidP="00344DA7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344DA7">
        <w:rPr>
          <w:rFonts w:eastAsia="Calibri"/>
          <w:b/>
          <w:bCs/>
          <w:color w:val="000000"/>
        </w:rPr>
        <w:t>ПРОЄКТ</w:t>
      </w:r>
    </w:p>
    <w:p w14:paraId="1F9AF4B8" w14:textId="5D3B512E" w:rsidR="00344DA7" w:rsidRPr="00344DA7" w:rsidRDefault="00633AB1" w:rsidP="00344DA7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04EF2573" wp14:editId="6741AA9E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005A" w14:textId="77777777" w:rsidR="00344DA7" w:rsidRPr="00344DA7" w:rsidRDefault="00344DA7" w:rsidP="00344DA7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344DA7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39393771" w14:textId="5664261B" w:rsidR="00344DA7" w:rsidRPr="00344DA7" w:rsidRDefault="00344DA7" w:rsidP="00344DA7">
      <w:pPr>
        <w:jc w:val="center"/>
        <w:outlineLvl w:val="5"/>
        <w:rPr>
          <w:rFonts w:eastAsia="Calibri"/>
          <w:b/>
          <w:color w:val="000000"/>
          <w:w w:val="120"/>
        </w:rPr>
      </w:pPr>
      <w:r w:rsidRPr="00344DA7">
        <w:rPr>
          <w:rFonts w:eastAsia="Calibri"/>
          <w:b/>
          <w:color w:val="000000"/>
          <w:w w:val="120"/>
        </w:rPr>
        <w:t>ІВАНО-ФРАНКІВСЬК</w:t>
      </w:r>
      <w:r w:rsidR="00F664DF">
        <w:rPr>
          <w:rFonts w:eastAsia="Calibri"/>
          <w:b/>
          <w:color w:val="000000"/>
          <w:w w:val="120"/>
        </w:rPr>
        <w:t>А</w:t>
      </w:r>
      <w:r w:rsidRPr="00344DA7">
        <w:rPr>
          <w:rFonts w:eastAsia="Calibri"/>
          <w:b/>
          <w:color w:val="000000"/>
          <w:w w:val="120"/>
        </w:rPr>
        <w:t xml:space="preserve"> ОБЛАСТ</w:t>
      </w:r>
      <w:r w:rsidR="00F664DF">
        <w:rPr>
          <w:rFonts w:eastAsia="Calibri"/>
          <w:b/>
          <w:color w:val="000000"/>
          <w:w w:val="120"/>
        </w:rPr>
        <w:t>Ь</w:t>
      </w:r>
    </w:p>
    <w:p w14:paraId="6310AD1C" w14:textId="75D5428F" w:rsidR="00344DA7" w:rsidRPr="00344DA7" w:rsidRDefault="00633AB1" w:rsidP="00344DA7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657C4FD8" wp14:editId="54EBD19C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17854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lr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UeYqSJghE1X9uP7b750dy0e9R+an4235tvzW1z39y2n8G+a7+AHYPNXefeo5d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ENKWs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11CDFAD1" w14:textId="77777777" w:rsidR="00344DA7" w:rsidRPr="00344DA7" w:rsidRDefault="00344DA7" w:rsidP="00344DA7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344DA7">
        <w:rPr>
          <w:rFonts w:eastAsia="Calibri"/>
          <w:b/>
          <w:bCs/>
          <w:color w:val="000000"/>
        </w:rPr>
        <w:t>РІШЕННЯ</w:t>
      </w:r>
    </w:p>
    <w:p w14:paraId="261BF021" w14:textId="77777777" w:rsidR="00344DA7" w:rsidRPr="00344DA7" w:rsidRDefault="00344DA7" w:rsidP="00344DA7">
      <w:pPr>
        <w:rPr>
          <w:rFonts w:eastAsia="Calibri"/>
          <w:color w:val="000000"/>
        </w:rPr>
      </w:pPr>
    </w:p>
    <w:p w14:paraId="18D7F16A" w14:textId="757ABEA1" w:rsidR="00344DA7" w:rsidRPr="00344DA7" w:rsidRDefault="00344DA7" w:rsidP="00344DA7">
      <w:pPr>
        <w:ind w:left="180" w:right="-540"/>
        <w:rPr>
          <w:rFonts w:eastAsia="Calibri"/>
          <w:color w:val="000000"/>
        </w:rPr>
      </w:pPr>
      <w:r w:rsidRPr="00344DA7">
        <w:rPr>
          <w:rFonts w:eastAsia="Calibri"/>
          <w:color w:val="000000"/>
        </w:rPr>
        <w:t xml:space="preserve">від </w:t>
      </w:r>
      <w:r w:rsidR="00DE3749">
        <w:rPr>
          <w:rFonts w:eastAsia="Calibri"/>
          <w:color w:val="000000"/>
        </w:rPr>
        <w:t>25 червня</w:t>
      </w:r>
      <w:r w:rsidRPr="00344DA7">
        <w:rPr>
          <w:rFonts w:eastAsia="Calibri"/>
          <w:color w:val="000000"/>
        </w:rPr>
        <w:t xml:space="preserve"> 202</w:t>
      </w:r>
      <w:r w:rsidR="002B320E">
        <w:rPr>
          <w:rFonts w:eastAsia="Calibri"/>
          <w:color w:val="000000"/>
        </w:rPr>
        <w:t>6</w:t>
      </w:r>
      <w:r w:rsidRPr="00344DA7">
        <w:rPr>
          <w:rFonts w:eastAsia="Calibri"/>
          <w:color w:val="000000"/>
        </w:rPr>
        <w:t xml:space="preserve"> р. № </w:t>
      </w:r>
      <w:r w:rsidRPr="00344DA7">
        <w:rPr>
          <w:rFonts w:eastAsia="Calibri"/>
          <w:color w:val="000000"/>
        </w:rPr>
        <w:tab/>
      </w:r>
      <w:r w:rsidRPr="00344DA7">
        <w:rPr>
          <w:rFonts w:eastAsia="Calibri"/>
          <w:color w:val="000000"/>
        </w:rPr>
        <w:tab/>
      </w:r>
      <w:r w:rsidRPr="00344DA7">
        <w:rPr>
          <w:rFonts w:eastAsia="Calibri"/>
          <w:color w:val="000000"/>
        </w:rPr>
        <w:tab/>
      </w:r>
      <w:r w:rsidRPr="00344DA7">
        <w:rPr>
          <w:rFonts w:eastAsia="Calibri"/>
          <w:color w:val="000000"/>
        </w:rPr>
        <w:tab/>
      </w:r>
      <w:r w:rsidRPr="00344DA7">
        <w:rPr>
          <w:rFonts w:eastAsia="Calibri"/>
          <w:color w:val="000000"/>
        </w:rPr>
        <w:tab/>
      </w:r>
      <w:r w:rsidR="002B320E">
        <w:rPr>
          <w:rFonts w:eastAsia="Calibri"/>
          <w:color w:val="000000"/>
        </w:rPr>
        <w:t>7</w:t>
      </w:r>
      <w:r w:rsidR="00DE3749">
        <w:rPr>
          <w:rFonts w:eastAsia="Calibri"/>
          <w:color w:val="000000"/>
        </w:rPr>
        <w:t>4</w:t>
      </w:r>
      <w:r w:rsidRPr="00344DA7">
        <w:rPr>
          <w:rFonts w:eastAsia="Calibri"/>
          <w:color w:val="000000"/>
        </w:rPr>
        <w:t xml:space="preserve"> сесія </w:t>
      </w:r>
      <w:r w:rsidRPr="00344DA7">
        <w:rPr>
          <w:rFonts w:eastAsia="Calibri"/>
          <w:color w:val="000000"/>
          <w:lang w:val="en-US"/>
        </w:rPr>
        <w:t>VIII</w:t>
      </w:r>
      <w:r w:rsidRPr="00344DA7">
        <w:rPr>
          <w:rFonts w:eastAsia="Calibri"/>
          <w:color w:val="000000"/>
        </w:rPr>
        <w:t xml:space="preserve"> скликання</w:t>
      </w:r>
    </w:p>
    <w:p w14:paraId="2F5537AA" w14:textId="77777777" w:rsidR="00344DA7" w:rsidRPr="00344DA7" w:rsidRDefault="00344DA7" w:rsidP="00344DA7">
      <w:pPr>
        <w:ind w:left="180" w:right="-540"/>
        <w:rPr>
          <w:rFonts w:eastAsia="Calibri"/>
          <w:color w:val="000000"/>
        </w:rPr>
      </w:pPr>
      <w:r w:rsidRPr="00344DA7">
        <w:rPr>
          <w:rFonts w:eastAsia="Calibri"/>
          <w:color w:val="000000"/>
        </w:rPr>
        <w:t>м. Рогатин</w:t>
      </w:r>
    </w:p>
    <w:p w14:paraId="73454B86" w14:textId="77777777" w:rsidR="004A1EE1" w:rsidRPr="009F5FC4" w:rsidRDefault="004A1EE1" w:rsidP="00A86AF0">
      <w:pPr>
        <w:ind w:right="-540"/>
        <w:rPr>
          <w:color w:val="000000"/>
        </w:rPr>
      </w:pPr>
    </w:p>
    <w:p w14:paraId="446F3A8E" w14:textId="77777777" w:rsidR="004A1EE1" w:rsidRPr="003076AC" w:rsidRDefault="004A1EE1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7A26428F" w14:textId="77777777" w:rsidR="004A1EE1" w:rsidRDefault="004A1EE1" w:rsidP="00CF7B85">
      <w:pPr>
        <w:jc w:val="both"/>
      </w:pPr>
      <w:r>
        <w:rPr>
          <w:bCs/>
        </w:rPr>
        <w:t xml:space="preserve">Про </w:t>
      </w:r>
      <w:r>
        <w:t>надання земельних ділянок</w:t>
      </w:r>
    </w:p>
    <w:p w14:paraId="28D45426" w14:textId="77777777" w:rsidR="004A1EE1" w:rsidRDefault="004A1EE1" w:rsidP="00CF7B85">
      <w:pPr>
        <w:jc w:val="both"/>
      </w:pPr>
      <w:r>
        <w:t>у користування на умовах оренди</w:t>
      </w:r>
    </w:p>
    <w:p w14:paraId="74ACF45E" w14:textId="0EF7DF24" w:rsidR="004A1EE1" w:rsidRDefault="00FA068C" w:rsidP="00CF7B85">
      <w:pPr>
        <w:jc w:val="both"/>
      </w:pPr>
      <w:r>
        <w:t>ТОВ «</w:t>
      </w:r>
      <w:r w:rsidR="00095F24">
        <w:t>ЗАХІД-АГРО МХП</w:t>
      </w:r>
      <w:r w:rsidR="004A1EE1">
        <w:t>»</w:t>
      </w:r>
    </w:p>
    <w:p w14:paraId="2A27ADB1" w14:textId="77777777" w:rsidR="004A1EE1" w:rsidRPr="009B0E7E" w:rsidRDefault="004A1EE1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14:paraId="4F3F165F" w14:textId="77777777" w:rsidR="004A1EE1" w:rsidRDefault="004A1EE1" w:rsidP="00A86AF0">
      <w:pPr>
        <w:ind w:right="11"/>
        <w:jc w:val="both"/>
      </w:pPr>
    </w:p>
    <w:p w14:paraId="424A27C2" w14:textId="75575022" w:rsidR="004A1EE1" w:rsidRPr="001B7249" w:rsidRDefault="004A1EE1" w:rsidP="001B7249">
      <w:pPr>
        <w:keepNext/>
        <w:tabs>
          <w:tab w:val="left" w:pos="6500"/>
        </w:tabs>
        <w:ind w:firstLine="567"/>
        <w:jc w:val="both"/>
        <w:outlineLvl w:val="0"/>
        <w:rPr>
          <w:b/>
        </w:rPr>
      </w:pPr>
      <w:r w:rsidRPr="001B7249">
        <w:t xml:space="preserve">Розглянувши клопотання </w:t>
      </w:r>
      <w:r w:rsidR="00095F24">
        <w:t>ТОВАРИСТВА З ОБМЕЖЕНОЮ ВІДПОВІДАЛЬНІСТЮ «ЗАХІД-АГРО МХП</w:t>
      </w:r>
      <w:r>
        <w:t>» та додані матеріали</w:t>
      </w:r>
      <w:r w:rsidRPr="001B7249">
        <w:t xml:space="preserve">, керуючись </w:t>
      </w:r>
      <w:r w:rsidR="00625F87" w:rsidRPr="00694D42">
        <w:t xml:space="preserve">ст. 26 Закону України «Про місцеве самоврядування в Україні», </w:t>
      </w:r>
      <w:r w:rsidR="00625F87" w:rsidRPr="00694D42">
        <w:rPr>
          <w:rStyle w:val="rvts7"/>
          <w:color w:val="000000"/>
        </w:rPr>
        <w:t xml:space="preserve">ст. </w:t>
      </w:r>
      <w:r w:rsidR="00625F87">
        <w:rPr>
          <w:rStyle w:val="rvts7"/>
          <w:color w:val="000000"/>
        </w:rPr>
        <w:t>57</w:t>
      </w:r>
      <w:r w:rsidR="00625F87" w:rsidRPr="00694D42">
        <w:rPr>
          <w:rStyle w:val="rvts7"/>
          <w:color w:val="000000"/>
        </w:rPr>
        <w:t xml:space="preserve"> Закону України «Про </w:t>
      </w:r>
      <w:r w:rsidR="00625F87">
        <w:rPr>
          <w:rStyle w:val="rvts7"/>
          <w:color w:val="000000"/>
        </w:rPr>
        <w:t>землеустрій</w:t>
      </w:r>
      <w:r w:rsidR="00625F87" w:rsidRPr="00694D42">
        <w:rPr>
          <w:rStyle w:val="rvts7"/>
          <w:color w:val="000000"/>
        </w:rPr>
        <w:t xml:space="preserve">», </w:t>
      </w:r>
      <w:r w:rsidR="00625F87">
        <w:t>ст. 1, 8 Закону України «</w:t>
      </w:r>
      <w:r w:rsidR="00625F87">
        <w:rPr>
          <w:bCs/>
          <w:shd w:val="clear" w:color="auto" w:fill="FFFFFF"/>
        </w:rPr>
        <w:t>Про адміністративну процедуру</w:t>
      </w:r>
      <w:r w:rsidR="00625F87">
        <w:t xml:space="preserve">», </w:t>
      </w:r>
      <w:r w:rsidR="00625F87" w:rsidRPr="00694D42">
        <w:t>ст. 12, 37</w:t>
      </w:r>
      <w:r w:rsidR="00625F87" w:rsidRPr="00694D42">
        <w:rPr>
          <w:vertAlign w:val="superscript"/>
        </w:rPr>
        <w:t>1</w:t>
      </w:r>
      <w:r w:rsidR="00625F87" w:rsidRPr="00694D42">
        <w:t>, 122, 123, 124</w:t>
      </w:r>
      <w:r w:rsidR="00C20CD6">
        <w:t>, 186</w:t>
      </w:r>
      <w:r w:rsidR="00625F87" w:rsidRPr="00694D42">
        <w:t xml:space="preserve"> Земельного кодексу України, міська рада ВИРІШИЛА</w:t>
      </w:r>
      <w:r w:rsidRPr="001B7249">
        <w:t>:</w:t>
      </w:r>
    </w:p>
    <w:p w14:paraId="31E410DF" w14:textId="5998BF24" w:rsidR="004A1EE1" w:rsidRPr="001B7249" w:rsidRDefault="004A1EE1" w:rsidP="001B7249">
      <w:pPr>
        <w:tabs>
          <w:tab w:val="left" w:pos="851"/>
        </w:tabs>
        <w:ind w:firstLine="567"/>
        <w:jc w:val="both"/>
      </w:pPr>
      <w:r w:rsidRPr="001B7249">
        <w:t>1.</w:t>
      </w:r>
      <w:r w:rsidR="00E1064F">
        <w:t>Затвердити технічну документацію</w:t>
      </w:r>
      <w:r w:rsidRPr="001B7249">
        <w:t xml:space="preserve"> із землеустрою </w:t>
      </w:r>
      <w:r w:rsidRPr="003558E6">
        <w:rPr>
          <w:lang w:eastAsia="ru-RU"/>
        </w:rPr>
        <w:t>щодо</w:t>
      </w:r>
      <w:r w:rsidR="009062EB">
        <w:rPr>
          <w:lang w:eastAsia="ru-RU"/>
        </w:rPr>
        <w:t xml:space="preserve"> </w:t>
      </w:r>
      <w:r>
        <w:rPr>
          <w:lang w:eastAsia="ru-RU"/>
        </w:rPr>
        <w:t xml:space="preserve">інвентаризації земель </w:t>
      </w:r>
      <w:r w:rsidR="004D19F5">
        <w:rPr>
          <w:lang w:eastAsia="ru-RU"/>
        </w:rPr>
        <w:t>(</w:t>
      </w:r>
      <w:r w:rsidR="004D19F5">
        <w:t>код згідно КВЦПЗД: 01.18 З</w:t>
      </w:r>
      <w:r w:rsidR="00E1064F">
        <w:t>емельн</w:t>
      </w:r>
      <w:r w:rsidR="004D19F5">
        <w:t>і</w:t>
      </w:r>
      <w:r w:rsidR="00E1064F">
        <w:t xml:space="preserve"> ділян</w:t>
      </w:r>
      <w:r w:rsidR="004D19F5">
        <w:t>ки</w:t>
      </w:r>
      <w:r w:rsidR="005D366D">
        <w:t xml:space="preserve"> загального користування, які використовую</w:t>
      </w:r>
      <w:r w:rsidR="005E23C0">
        <w:t>ться як польові дороги, прогони</w:t>
      </w:r>
      <w:r w:rsidR="001E79D0">
        <w:t>)</w:t>
      </w:r>
      <w:r w:rsidR="005E23C0">
        <w:t xml:space="preserve">, які </w:t>
      </w:r>
      <w:r w:rsidR="005E23C0">
        <w:rPr>
          <w:rStyle w:val="rvts7"/>
          <w:color w:val="000000"/>
        </w:rPr>
        <w:t>розташовані у</w:t>
      </w:r>
      <w:r w:rsidR="005E23C0" w:rsidRPr="00694D42">
        <w:rPr>
          <w:rStyle w:val="rvts7"/>
          <w:color w:val="000000"/>
        </w:rPr>
        <w:t xml:space="preserve"> масиві земель сільськогосподарського призначення</w:t>
      </w:r>
      <w:r w:rsidR="00E1064F">
        <w:t xml:space="preserve"> </w:t>
      </w:r>
      <w:r w:rsidRPr="001B7249">
        <w:t>загально</w:t>
      </w:r>
      <w:r>
        <w:t xml:space="preserve">ю площею </w:t>
      </w:r>
      <w:r w:rsidR="00191F93">
        <w:t xml:space="preserve">11,2048 </w:t>
      </w:r>
      <w:r>
        <w:t>га за межами с</w:t>
      </w:r>
      <w:r w:rsidR="00B568B0">
        <w:t xml:space="preserve">. </w:t>
      </w:r>
      <w:r w:rsidR="00227640">
        <w:t>Фрага</w:t>
      </w:r>
      <w:r w:rsidR="00460FD1">
        <w:t xml:space="preserve">, </w:t>
      </w:r>
      <w:r>
        <w:t xml:space="preserve">згідно </w:t>
      </w:r>
      <w:r w:rsidR="00655B57">
        <w:t xml:space="preserve">з </w:t>
      </w:r>
      <w:r>
        <w:t>додатк</w:t>
      </w:r>
      <w:r w:rsidR="00655B57">
        <w:t>ом</w:t>
      </w:r>
      <w:r>
        <w:t>.</w:t>
      </w:r>
    </w:p>
    <w:p w14:paraId="15681B39" w14:textId="5C4F1907" w:rsidR="004A1EE1" w:rsidRPr="001B7249" w:rsidRDefault="004A1EE1" w:rsidP="001B7249">
      <w:pPr>
        <w:tabs>
          <w:tab w:val="left" w:pos="851"/>
        </w:tabs>
        <w:ind w:firstLine="567"/>
        <w:jc w:val="both"/>
      </w:pPr>
      <w:r w:rsidRPr="001B7249">
        <w:t>2.Надати</w:t>
      </w:r>
      <w:bookmarkStart w:id="0" w:name="_Hlk223964599"/>
      <w:r w:rsidR="00C76697">
        <w:t xml:space="preserve"> </w:t>
      </w:r>
      <w:bookmarkEnd w:id="0"/>
      <w:r w:rsidR="00095F24">
        <w:t>ТОВАРИСТВУ З ОБМЕЖЕНОЮ ВІДПОВІДАЛЬНІСТЮ «ЗАХІД-АГРО МХП</w:t>
      </w:r>
      <w:r w:rsidR="001F7F4E">
        <w:t>»</w:t>
      </w:r>
      <w:r w:rsidRPr="001B7249">
        <w:t xml:space="preserve"> земельні ділянки</w:t>
      </w:r>
      <w:r w:rsidR="00361C09" w:rsidRPr="00361C09">
        <w:t xml:space="preserve"> </w:t>
      </w:r>
      <w:r w:rsidR="00361C09" w:rsidRPr="00694D42">
        <w:t>під польовими дорогами,</w:t>
      </w:r>
      <w:r w:rsidR="00361C09">
        <w:t xml:space="preserve"> що </w:t>
      </w:r>
      <w:r w:rsidR="00361C09">
        <w:rPr>
          <w:rStyle w:val="rvts7"/>
          <w:color w:val="000000"/>
        </w:rPr>
        <w:t>розташовані у</w:t>
      </w:r>
      <w:r w:rsidR="00361C09" w:rsidRPr="00694D42">
        <w:rPr>
          <w:rStyle w:val="rvts7"/>
          <w:color w:val="000000"/>
        </w:rPr>
        <w:t xml:space="preserve"> масиві земель сільськогосподарського призначення</w:t>
      </w:r>
      <w:r w:rsidR="00361C09">
        <w:rPr>
          <w:rStyle w:val="rvts7"/>
          <w:color w:val="000000"/>
        </w:rPr>
        <w:t xml:space="preserve"> (крім польових доріг</w:t>
      </w:r>
      <w:r w:rsidR="00F46B7C">
        <w:rPr>
          <w:rStyle w:val="rvts7"/>
          <w:color w:val="000000"/>
        </w:rPr>
        <w:t>,</w:t>
      </w:r>
      <w:r w:rsidR="00361C09">
        <w:rPr>
          <w:rStyle w:val="rvts7"/>
          <w:color w:val="000000"/>
        </w:rPr>
        <w:t xml:space="preserve"> що обмежують масив)</w:t>
      </w:r>
      <w:r w:rsidRPr="001B7249">
        <w:t>, зазначені в пункті 1 даного рішення, у користування</w:t>
      </w:r>
      <w:r>
        <w:t xml:space="preserve"> на умовах оренди терміном на 7</w:t>
      </w:r>
      <w:r w:rsidRPr="001B7249">
        <w:t xml:space="preserve"> років.</w:t>
      </w:r>
    </w:p>
    <w:p w14:paraId="55E915E0" w14:textId="77777777" w:rsidR="004A1EE1" w:rsidRPr="001B7249" w:rsidRDefault="004A1EE1" w:rsidP="001B7249">
      <w:pPr>
        <w:tabs>
          <w:tab w:val="left" w:pos="426"/>
        </w:tabs>
        <w:ind w:firstLine="567"/>
        <w:jc w:val="both"/>
      </w:pPr>
      <w:r w:rsidRPr="001B7249">
        <w:rPr>
          <w:lang w:eastAsia="ru-RU"/>
        </w:rPr>
        <w:t>3.Встановити</w:t>
      </w:r>
      <w:r>
        <w:rPr>
          <w:lang w:eastAsia="ru-RU"/>
        </w:rPr>
        <w:t xml:space="preserve"> річну орендну плату за земельні ділянки, </w:t>
      </w:r>
      <w:r w:rsidRPr="001B7249">
        <w:t>зазначені в пункті 1 даного рішення</w:t>
      </w:r>
      <w:r>
        <w:t>,</w:t>
      </w:r>
      <w:r>
        <w:rPr>
          <w:lang w:eastAsia="ru-RU"/>
        </w:rPr>
        <w:t xml:space="preserve"> в розмірі 12% від їх</w:t>
      </w:r>
      <w:r w:rsidRPr="001B7249">
        <w:rPr>
          <w:lang w:eastAsia="ru-RU"/>
        </w:rPr>
        <w:t xml:space="preserve"> нормативної грошової оцінки.</w:t>
      </w:r>
    </w:p>
    <w:p w14:paraId="5D43F29D" w14:textId="142F1448" w:rsidR="00DB325D" w:rsidRDefault="004A1EE1" w:rsidP="003D33E8">
      <w:pPr>
        <w:tabs>
          <w:tab w:val="left" w:pos="6500"/>
        </w:tabs>
        <w:ind w:firstLine="536"/>
        <w:jc w:val="both"/>
      </w:pPr>
      <w:r w:rsidRPr="001B7249">
        <w:t xml:space="preserve">4.Зобов’язати </w:t>
      </w:r>
      <w:r w:rsidR="00095F24">
        <w:t>ТОВАРИСТВО З ОБМЕЖЕНОЮ ВІДПОВІДАЛЬНІСТЮ «ЗАХІД-АГРО МХП</w:t>
      </w:r>
      <w:r w:rsidR="004D19F5">
        <w:t>»</w:t>
      </w:r>
      <w:r w:rsidRPr="001B7249">
        <w:t xml:space="preserve"> укласти з міською радою договори оренди земельних ділянок, зазначених в пункті 1 даного рішення.</w:t>
      </w:r>
    </w:p>
    <w:p w14:paraId="15956E85" w14:textId="6FE1785D" w:rsidR="00095F24" w:rsidRDefault="00095F24" w:rsidP="003D33E8">
      <w:pPr>
        <w:tabs>
          <w:tab w:val="left" w:pos="6500"/>
        </w:tabs>
        <w:ind w:firstLine="536"/>
        <w:jc w:val="both"/>
      </w:pPr>
      <w:r>
        <w:t>5.Рекомендувати</w:t>
      </w:r>
      <w:r w:rsidRPr="00884887">
        <w:t xml:space="preserve"> </w:t>
      </w:r>
      <w:r>
        <w:t>ТОВАРИСТВУ З ОБМЕЖЕНОЮ ВІДПОВІДАЛЬНІСТЮ «ЗАХІД-АГРО МХП»</w:t>
      </w:r>
      <w:r w:rsidRPr="001B7249">
        <w:t xml:space="preserve"> </w:t>
      </w:r>
      <w:r w:rsidRPr="00884887">
        <w:t>забезпечити здійснення державної реєстрації речов</w:t>
      </w:r>
      <w:r w:rsidR="003C7C40">
        <w:t>их</w:t>
      </w:r>
      <w:r w:rsidRPr="00884887">
        <w:t xml:space="preserve"> прав</w:t>
      </w:r>
      <w:r>
        <w:t xml:space="preserve"> на земельн</w:t>
      </w:r>
      <w:r w:rsidR="009E3942">
        <w:t>і</w:t>
      </w:r>
      <w:r>
        <w:t xml:space="preserve"> ділянк</w:t>
      </w:r>
      <w:r w:rsidR="009E3942">
        <w:t>и,</w:t>
      </w:r>
      <w:r>
        <w:t xml:space="preserve"> </w:t>
      </w:r>
      <w:r w:rsidR="009E3942" w:rsidRPr="001B7249">
        <w:t>зазначен</w:t>
      </w:r>
      <w:r w:rsidR="00F701C6">
        <w:t>і</w:t>
      </w:r>
      <w:r w:rsidR="009E3942" w:rsidRPr="001B7249">
        <w:t xml:space="preserve"> в пункті 1 даного рішення</w:t>
      </w:r>
      <w:r w:rsidR="009E3942">
        <w:t xml:space="preserve">, </w:t>
      </w:r>
      <w:r>
        <w:t>у порядку</w:t>
      </w:r>
      <w:r w:rsidRPr="00884887">
        <w:t xml:space="preserve"> визначеному законом</w:t>
      </w:r>
      <w:r w:rsidR="002A0171">
        <w:t>.</w:t>
      </w:r>
    </w:p>
    <w:p w14:paraId="0A6518D3" w14:textId="4BE20D2B" w:rsidR="00B36A30" w:rsidRPr="006925D6" w:rsidRDefault="00095F24" w:rsidP="00B36A30">
      <w:pPr>
        <w:tabs>
          <w:tab w:val="left" w:pos="567"/>
        </w:tabs>
        <w:ind w:firstLine="560"/>
        <w:jc w:val="both"/>
      </w:pPr>
      <w:r>
        <w:t>6</w:t>
      </w:r>
      <w:r w:rsidR="00B36A30">
        <w:t>.</w:t>
      </w:r>
      <w:r w:rsidR="00227640">
        <w:t xml:space="preserve">Розірвати договір оренди землі від 27.05.2026 року </w:t>
      </w:r>
      <w:r w:rsidR="00227640" w:rsidRPr="00694D42">
        <w:t>під польовими дорогами,</w:t>
      </w:r>
      <w:r w:rsidR="00227640">
        <w:t xml:space="preserve"> що </w:t>
      </w:r>
      <w:r w:rsidR="00227640">
        <w:rPr>
          <w:rStyle w:val="rvts7"/>
          <w:color w:val="000000"/>
        </w:rPr>
        <w:t>розташовані у</w:t>
      </w:r>
      <w:r w:rsidR="00227640" w:rsidRPr="00694D42">
        <w:rPr>
          <w:rStyle w:val="rvts7"/>
          <w:color w:val="000000"/>
        </w:rPr>
        <w:t xml:space="preserve"> масиві земель сільськогосподарського призначення</w:t>
      </w:r>
      <w:r w:rsidR="00227640">
        <w:rPr>
          <w:rStyle w:val="rvts7"/>
          <w:color w:val="000000"/>
        </w:rPr>
        <w:t xml:space="preserve"> </w:t>
      </w:r>
      <w:r w:rsidR="00227640">
        <w:rPr>
          <w:rStyle w:val="rvts7"/>
          <w:color w:val="000000"/>
        </w:rPr>
        <w:lastRenderedPageBreak/>
        <w:t>за межами с. Фрага</w:t>
      </w:r>
      <w:r w:rsidR="00655B57">
        <w:rPr>
          <w:rStyle w:val="rvts7"/>
          <w:color w:val="000000"/>
        </w:rPr>
        <w:t>,</w:t>
      </w:r>
      <w:r w:rsidR="00227640">
        <w:rPr>
          <w:rStyle w:val="rvts7"/>
          <w:color w:val="000000"/>
        </w:rPr>
        <w:t xml:space="preserve"> укладений з</w:t>
      </w:r>
      <w:r w:rsidR="00B36A30" w:rsidRPr="00884887">
        <w:t xml:space="preserve"> </w:t>
      </w:r>
      <w:r>
        <w:t>ТОВАРИСТВ</w:t>
      </w:r>
      <w:r w:rsidR="00D03CAF">
        <w:t>ОМ</w:t>
      </w:r>
      <w:r>
        <w:t xml:space="preserve"> З ОБМЕЖЕНОЮ ВІДПОВІДАЛЬНІСТЮ «ЗАХІД-АГРО МХП</w:t>
      </w:r>
      <w:r w:rsidR="00B36A30">
        <w:t>»</w:t>
      </w:r>
      <w:r w:rsidR="00227640">
        <w:t xml:space="preserve"> за взаємною згодою сторін</w:t>
      </w:r>
      <w:r w:rsidR="00B36A30" w:rsidRPr="00884887">
        <w:t>.</w:t>
      </w:r>
    </w:p>
    <w:p w14:paraId="69F906BE" w14:textId="14C3CFB3" w:rsidR="004A1EE1" w:rsidRDefault="00095F24" w:rsidP="003D33E8">
      <w:pPr>
        <w:tabs>
          <w:tab w:val="left" w:pos="6500"/>
        </w:tabs>
        <w:ind w:firstLine="536"/>
        <w:jc w:val="both"/>
      </w:pPr>
      <w:r>
        <w:t>7</w:t>
      </w:r>
      <w:r w:rsidR="00DB325D">
        <w:t>.Оскарження рішення проводиться з дотриманням ст. 78, 82 Закону України «</w:t>
      </w:r>
      <w:r w:rsidR="00DB325D">
        <w:rPr>
          <w:bCs/>
          <w:shd w:val="clear" w:color="auto" w:fill="FFFFFF"/>
        </w:rPr>
        <w:t>Про адміністративну процедуру</w:t>
      </w:r>
      <w:r w:rsidR="00DB325D">
        <w:t>» та Земельного кодексу України</w:t>
      </w:r>
      <w:r w:rsidR="00FC7B50">
        <w:t>.</w:t>
      </w:r>
      <w:r w:rsidR="004A1EE1" w:rsidRPr="003D33E8">
        <w:t xml:space="preserve"> </w:t>
      </w:r>
    </w:p>
    <w:p w14:paraId="3703CF15" w14:textId="282C364B" w:rsidR="00095F24" w:rsidRDefault="00095F24" w:rsidP="003D33E8">
      <w:pPr>
        <w:tabs>
          <w:tab w:val="left" w:pos="6500"/>
        </w:tabs>
        <w:ind w:firstLine="536"/>
        <w:jc w:val="both"/>
      </w:pPr>
    </w:p>
    <w:p w14:paraId="432B90AC" w14:textId="77777777" w:rsidR="00095F24" w:rsidRPr="003D33E8" w:rsidRDefault="00095F24" w:rsidP="003D33E8">
      <w:pPr>
        <w:tabs>
          <w:tab w:val="left" w:pos="6500"/>
        </w:tabs>
        <w:ind w:firstLine="536"/>
        <w:jc w:val="both"/>
      </w:pPr>
    </w:p>
    <w:p w14:paraId="3F13FEAA" w14:textId="0E883827" w:rsidR="004A1EE1" w:rsidRDefault="004A1EE1" w:rsidP="003D33E8">
      <w:pPr>
        <w:tabs>
          <w:tab w:val="left" w:pos="6500"/>
        </w:tabs>
      </w:pPr>
      <w:r w:rsidRPr="003D33E8">
        <w:t>Міський  голова</w:t>
      </w:r>
      <w:r w:rsidRPr="003D33E8">
        <w:tab/>
        <w:t>Сергій  НАСАЛИК</w:t>
      </w:r>
    </w:p>
    <w:p w14:paraId="1ADED93B" w14:textId="72407496" w:rsidR="00A72B26" w:rsidRDefault="00A72B26" w:rsidP="003D33E8">
      <w:pPr>
        <w:tabs>
          <w:tab w:val="left" w:pos="6500"/>
        </w:tabs>
      </w:pPr>
    </w:p>
    <w:p w14:paraId="2DC59BA0" w14:textId="10F009CB" w:rsidR="00A72B26" w:rsidRDefault="00A72B26" w:rsidP="003D33E8">
      <w:pPr>
        <w:tabs>
          <w:tab w:val="left" w:pos="6500"/>
        </w:tabs>
      </w:pPr>
    </w:p>
    <w:p w14:paraId="63B45ADB" w14:textId="190E608C" w:rsidR="00A72B26" w:rsidRDefault="00A72B26" w:rsidP="003D33E8">
      <w:pPr>
        <w:tabs>
          <w:tab w:val="left" w:pos="6500"/>
        </w:tabs>
      </w:pPr>
    </w:p>
    <w:p w14:paraId="579A9E4B" w14:textId="49828DB2" w:rsidR="00A72B26" w:rsidRDefault="00A72B26" w:rsidP="003D33E8">
      <w:pPr>
        <w:tabs>
          <w:tab w:val="left" w:pos="6500"/>
        </w:tabs>
      </w:pPr>
    </w:p>
    <w:p w14:paraId="3082AF8B" w14:textId="20954515" w:rsidR="00A72B26" w:rsidRDefault="00A72B26" w:rsidP="003D33E8">
      <w:pPr>
        <w:tabs>
          <w:tab w:val="left" w:pos="6500"/>
        </w:tabs>
      </w:pPr>
    </w:p>
    <w:p w14:paraId="19880B73" w14:textId="132C05EF" w:rsidR="00A72B26" w:rsidRDefault="00A72B26" w:rsidP="003D33E8">
      <w:pPr>
        <w:tabs>
          <w:tab w:val="left" w:pos="6500"/>
        </w:tabs>
      </w:pPr>
    </w:p>
    <w:p w14:paraId="1AEC5C6C" w14:textId="78A2505B" w:rsidR="00A72B26" w:rsidRDefault="00A72B26" w:rsidP="003D33E8">
      <w:pPr>
        <w:tabs>
          <w:tab w:val="left" w:pos="6500"/>
        </w:tabs>
      </w:pPr>
    </w:p>
    <w:p w14:paraId="05F1AAF3" w14:textId="2337D15E" w:rsidR="00A72B26" w:rsidRDefault="00A72B26" w:rsidP="003D33E8">
      <w:pPr>
        <w:tabs>
          <w:tab w:val="left" w:pos="6500"/>
        </w:tabs>
      </w:pPr>
    </w:p>
    <w:p w14:paraId="2F67D99E" w14:textId="3E144D67" w:rsidR="00A72B26" w:rsidRDefault="00A72B26" w:rsidP="003D33E8">
      <w:pPr>
        <w:tabs>
          <w:tab w:val="left" w:pos="6500"/>
        </w:tabs>
      </w:pPr>
    </w:p>
    <w:p w14:paraId="2BEA3B71" w14:textId="53F71B6B" w:rsidR="00A72B26" w:rsidRDefault="00A72B26" w:rsidP="003D33E8">
      <w:pPr>
        <w:tabs>
          <w:tab w:val="left" w:pos="6500"/>
        </w:tabs>
      </w:pPr>
    </w:p>
    <w:p w14:paraId="49E3A8A5" w14:textId="3DC99470" w:rsidR="00A72B26" w:rsidRDefault="00A72B26" w:rsidP="003D33E8">
      <w:pPr>
        <w:tabs>
          <w:tab w:val="left" w:pos="6500"/>
        </w:tabs>
      </w:pPr>
    </w:p>
    <w:p w14:paraId="79506600" w14:textId="1C65FB9F" w:rsidR="00A72B26" w:rsidRDefault="00A72B26" w:rsidP="003D33E8">
      <w:pPr>
        <w:tabs>
          <w:tab w:val="left" w:pos="6500"/>
        </w:tabs>
      </w:pPr>
    </w:p>
    <w:p w14:paraId="0F72D2B7" w14:textId="430A62B0" w:rsidR="00A72B26" w:rsidRDefault="00A72B26" w:rsidP="003D33E8">
      <w:pPr>
        <w:tabs>
          <w:tab w:val="left" w:pos="6500"/>
        </w:tabs>
      </w:pPr>
    </w:p>
    <w:p w14:paraId="0078DA39" w14:textId="37587FD8" w:rsidR="00A72B26" w:rsidRDefault="00A72B26" w:rsidP="003D33E8">
      <w:pPr>
        <w:tabs>
          <w:tab w:val="left" w:pos="6500"/>
        </w:tabs>
      </w:pPr>
    </w:p>
    <w:p w14:paraId="592D51B8" w14:textId="3AA4D364" w:rsidR="00A72B26" w:rsidRDefault="00A72B26" w:rsidP="003D33E8">
      <w:pPr>
        <w:tabs>
          <w:tab w:val="left" w:pos="6500"/>
        </w:tabs>
      </w:pPr>
    </w:p>
    <w:p w14:paraId="604E6B1C" w14:textId="3B6FEB76" w:rsidR="00A72B26" w:rsidRDefault="00A72B26" w:rsidP="003D33E8">
      <w:pPr>
        <w:tabs>
          <w:tab w:val="left" w:pos="6500"/>
        </w:tabs>
      </w:pPr>
    </w:p>
    <w:p w14:paraId="4FA8E2FC" w14:textId="1D18C493" w:rsidR="00A72B26" w:rsidRDefault="00A72B26" w:rsidP="003D33E8">
      <w:pPr>
        <w:tabs>
          <w:tab w:val="left" w:pos="6500"/>
        </w:tabs>
      </w:pPr>
    </w:p>
    <w:p w14:paraId="5A3A0BE0" w14:textId="7FE66D5C" w:rsidR="00A72B26" w:rsidRDefault="00A72B26" w:rsidP="003D33E8">
      <w:pPr>
        <w:tabs>
          <w:tab w:val="left" w:pos="6500"/>
        </w:tabs>
      </w:pPr>
    </w:p>
    <w:p w14:paraId="45FE4C38" w14:textId="47BEEC77" w:rsidR="00A72B26" w:rsidRDefault="00A72B26" w:rsidP="003D33E8">
      <w:pPr>
        <w:tabs>
          <w:tab w:val="left" w:pos="6500"/>
        </w:tabs>
      </w:pPr>
    </w:p>
    <w:p w14:paraId="02826F32" w14:textId="60F07C19" w:rsidR="00A72B26" w:rsidRDefault="00A72B26" w:rsidP="003D33E8">
      <w:pPr>
        <w:tabs>
          <w:tab w:val="left" w:pos="6500"/>
        </w:tabs>
      </w:pPr>
    </w:p>
    <w:p w14:paraId="04D5A800" w14:textId="139AB51C" w:rsidR="00A72B26" w:rsidRDefault="00A72B26" w:rsidP="003D33E8">
      <w:pPr>
        <w:tabs>
          <w:tab w:val="left" w:pos="6500"/>
        </w:tabs>
      </w:pPr>
    </w:p>
    <w:p w14:paraId="3122B3FC" w14:textId="1B5FA8F6" w:rsidR="00A72B26" w:rsidRDefault="00A72B26" w:rsidP="003D33E8">
      <w:pPr>
        <w:tabs>
          <w:tab w:val="left" w:pos="6500"/>
        </w:tabs>
      </w:pPr>
    </w:p>
    <w:p w14:paraId="3FE193C0" w14:textId="4BEDF0EF" w:rsidR="00A72B26" w:rsidRDefault="00A72B26" w:rsidP="003D33E8">
      <w:pPr>
        <w:tabs>
          <w:tab w:val="left" w:pos="6500"/>
        </w:tabs>
      </w:pPr>
    </w:p>
    <w:p w14:paraId="0240E5E8" w14:textId="0EC0AA09" w:rsidR="00A72B26" w:rsidRDefault="00A72B26" w:rsidP="003D33E8">
      <w:pPr>
        <w:tabs>
          <w:tab w:val="left" w:pos="6500"/>
        </w:tabs>
      </w:pPr>
    </w:p>
    <w:p w14:paraId="1047C9F5" w14:textId="2D1B6657" w:rsidR="00A72B26" w:rsidRDefault="00A72B26" w:rsidP="003D33E8">
      <w:pPr>
        <w:tabs>
          <w:tab w:val="left" w:pos="6500"/>
        </w:tabs>
      </w:pPr>
    </w:p>
    <w:p w14:paraId="0F31E323" w14:textId="07E36CCA" w:rsidR="00A72B26" w:rsidRDefault="00A72B26" w:rsidP="003D33E8">
      <w:pPr>
        <w:tabs>
          <w:tab w:val="left" w:pos="6500"/>
        </w:tabs>
      </w:pPr>
    </w:p>
    <w:p w14:paraId="3AD14844" w14:textId="09CE2C1A" w:rsidR="00A72B26" w:rsidRDefault="00A72B26" w:rsidP="003D33E8">
      <w:pPr>
        <w:tabs>
          <w:tab w:val="left" w:pos="6500"/>
        </w:tabs>
      </w:pPr>
    </w:p>
    <w:p w14:paraId="457E9B4A" w14:textId="2518486A" w:rsidR="00A72B26" w:rsidRDefault="00A72B26" w:rsidP="003D33E8">
      <w:pPr>
        <w:tabs>
          <w:tab w:val="left" w:pos="6500"/>
        </w:tabs>
      </w:pPr>
    </w:p>
    <w:p w14:paraId="2F9EDEE1" w14:textId="7CD92571" w:rsidR="00A72B26" w:rsidRDefault="00A72B26" w:rsidP="003D33E8">
      <w:pPr>
        <w:tabs>
          <w:tab w:val="left" w:pos="6500"/>
        </w:tabs>
      </w:pPr>
    </w:p>
    <w:p w14:paraId="317E59BC" w14:textId="57455A89" w:rsidR="00A72B26" w:rsidRDefault="00A72B26" w:rsidP="003D33E8">
      <w:pPr>
        <w:tabs>
          <w:tab w:val="left" w:pos="6500"/>
        </w:tabs>
      </w:pPr>
    </w:p>
    <w:p w14:paraId="1AAF206D" w14:textId="4B7BA33B" w:rsidR="00A72B26" w:rsidRDefault="00A72B26" w:rsidP="003D33E8">
      <w:pPr>
        <w:tabs>
          <w:tab w:val="left" w:pos="6500"/>
        </w:tabs>
      </w:pPr>
    </w:p>
    <w:p w14:paraId="6131D9A9" w14:textId="50781052" w:rsidR="00A72B26" w:rsidRDefault="00A72B26" w:rsidP="003D33E8">
      <w:pPr>
        <w:tabs>
          <w:tab w:val="left" w:pos="6500"/>
        </w:tabs>
      </w:pPr>
    </w:p>
    <w:p w14:paraId="2916F128" w14:textId="702E5D6D" w:rsidR="00A72B26" w:rsidRDefault="00A72B26" w:rsidP="003D33E8">
      <w:pPr>
        <w:tabs>
          <w:tab w:val="left" w:pos="6500"/>
        </w:tabs>
      </w:pPr>
    </w:p>
    <w:p w14:paraId="3DC30CE4" w14:textId="7ED26F0D" w:rsidR="00A72B26" w:rsidRDefault="00A72B26" w:rsidP="003D33E8">
      <w:pPr>
        <w:tabs>
          <w:tab w:val="left" w:pos="6500"/>
        </w:tabs>
      </w:pPr>
    </w:p>
    <w:p w14:paraId="69FB38F6" w14:textId="65C51D4A" w:rsidR="00A72B26" w:rsidRDefault="00A72B26" w:rsidP="003D33E8">
      <w:pPr>
        <w:tabs>
          <w:tab w:val="left" w:pos="6500"/>
        </w:tabs>
      </w:pPr>
    </w:p>
    <w:p w14:paraId="4215177B" w14:textId="790465CA" w:rsidR="00A72B26" w:rsidRDefault="00A72B26" w:rsidP="003D33E8">
      <w:pPr>
        <w:tabs>
          <w:tab w:val="left" w:pos="6500"/>
        </w:tabs>
      </w:pPr>
    </w:p>
    <w:p w14:paraId="38C1FFE1" w14:textId="77777777" w:rsidR="009E3942" w:rsidRDefault="009E3942" w:rsidP="003D33E8">
      <w:pPr>
        <w:tabs>
          <w:tab w:val="left" w:pos="6500"/>
        </w:tabs>
      </w:pPr>
    </w:p>
    <w:p w14:paraId="39CEC54C" w14:textId="77777777" w:rsidR="00A72B26" w:rsidRDefault="00A72B26" w:rsidP="003D33E8">
      <w:pPr>
        <w:tabs>
          <w:tab w:val="left" w:pos="6500"/>
        </w:tabs>
      </w:pPr>
    </w:p>
    <w:tbl>
      <w:tblPr>
        <w:tblW w:w="0" w:type="auto"/>
        <w:tblInd w:w="300" w:type="dxa"/>
        <w:tblLook w:val="00A0" w:firstRow="1" w:lastRow="0" w:firstColumn="1" w:lastColumn="0" w:noHBand="0" w:noVBand="0"/>
      </w:tblPr>
      <w:tblGrid>
        <w:gridCol w:w="5762"/>
        <w:gridCol w:w="3792"/>
      </w:tblGrid>
      <w:tr w:rsidR="004A1EE1" w14:paraId="00EC84B3" w14:textId="77777777" w:rsidTr="00DF0467">
        <w:tc>
          <w:tcPr>
            <w:tcW w:w="5762" w:type="dxa"/>
          </w:tcPr>
          <w:p w14:paraId="7D1D93C0" w14:textId="77777777" w:rsidR="004A1EE1" w:rsidRDefault="004A1EE1">
            <w:pPr>
              <w:tabs>
                <w:tab w:val="left" w:pos="6500"/>
              </w:tabs>
            </w:pPr>
          </w:p>
        </w:tc>
        <w:tc>
          <w:tcPr>
            <w:tcW w:w="3792" w:type="dxa"/>
          </w:tcPr>
          <w:p w14:paraId="72BA1E57" w14:textId="5CBD1240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даток</w:t>
            </w:r>
          </w:p>
          <w:p w14:paraId="692AD787" w14:textId="77777777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 рішення сесії міської ради</w:t>
            </w:r>
          </w:p>
          <w:p w14:paraId="2B9B53D9" w14:textId="503191A4" w:rsidR="004A1EE1" w:rsidRDefault="005D366D" w:rsidP="005E23C0">
            <w:pPr>
              <w:tabs>
                <w:tab w:val="left" w:pos="6500"/>
              </w:tabs>
            </w:pPr>
            <w:r>
              <w:rPr>
                <w:lang w:eastAsia="en-US"/>
              </w:rPr>
              <w:t xml:space="preserve">від </w:t>
            </w:r>
            <w:r w:rsidR="00460FD1">
              <w:rPr>
                <w:lang w:eastAsia="en-US"/>
              </w:rPr>
              <w:t>25.06</w:t>
            </w:r>
            <w:r w:rsidR="00B568B0">
              <w:rPr>
                <w:lang w:eastAsia="en-US"/>
              </w:rPr>
              <w:t>.202</w:t>
            </w:r>
            <w:r w:rsidR="00DB325D">
              <w:rPr>
                <w:lang w:eastAsia="en-US"/>
              </w:rPr>
              <w:t>6</w:t>
            </w:r>
            <w:r w:rsidR="004A1EE1">
              <w:rPr>
                <w:lang w:eastAsia="en-US"/>
              </w:rPr>
              <w:t xml:space="preserve"> № _____</w:t>
            </w:r>
          </w:p>
        </w:tc>
      </w:tr>
    </w:tbl>
    <w:p w14:paraId="0CAB8AD7" w14:textId="77777777" w:rsidR="004A1EE1" w:rsidRDefault="004A1EE1" w:rsidP="00DF0467">
      <w:pPr>
        <w:jc w:val="center"/>
        <w:rPr>
          <w:lang w:eastAsia="en-US"/>
        </w:rPr>
      </w:pPr>
    </w:p>
    <w:p w14:paraId="2BFA1C58" w14:textId="77777777" w:rsidR="003C2A3E" w:rsidRDefault="004A1EE1" w:rsidP="00047691">
      <w:pPr>
        <w:jc w:val="center"/>
        <w:rPr>
          <w:lang w:eastAsia="en-US"/>
        </w:rPr>
      </w:pPr>
      <w:r>
        <w:rPr>
          <w:lang w:eastAsia="en-US"/>
        </w:rPr>
        <w:t>Перелік земельних ділянок,</w:t>
      </w:r>
      <w:r w:rsidR="003C2A3E">
        <w:rPr>
          <w:lang w:eastAsia="en-US"/>
        </w:rPr>
        <w:t xml:space="preserve"> відносно яких затверджена</w:t>
      </w:r>
    </w:p>
    <w:p w14:paraId="351E30D3" w14:textId="77777777" w:rsidR="004A1EE1" w:rsidRDefault="003C2A3E" w:rsidP="00047691">
      <w:pPr>
        <w:jc w:val="center"/>
      </w:pPr>
      <w:r>
        <w:t>технічна</w:t>
      </w:r>
      <w:r w:rsidR="004A1EE1">
        <w:t xml:space="preserve"> </w:t>
      </w:r>
      <w:r>
        <w:t>документація</w:t>
      </w:r>
      <w:r w:rsidR="004A1EE1">
        <w:t xml:space="preserve"> із землеустрою</w:t>
      </w:r>
    </w:p>
    <w:p w14:paraId="6243F078" w14:textId="42BA9126" w:rsidR="004A1EE1" w:rsidRDefault="004A1EE1" w:rsidP="00047691">
      <w:pPr>
        <w:jc w:val="center"/>
        <w:rPr>
          <w:lang w:eastAsia="ru-RU"/>
        </w:rPr>
      </w:pPr>
      <w:r w:rsidRPr="003558E6">
        <w:rPr>
          <w:lang w:eastAsia="ru-RU"/>
        </w:rPr>
        <w:t>щодо</w:t>
      </w:r>
      <w:r w:rsidR="005E23C0">
        <w:rPr>
          <w:lang w:eastAsia="ru-RU"/>
        </w:rPr>
        <w:t xml:space="preserve"> </w:t>
      </w:r>
      <w:r>
        <w:rPr>
          <w:lang w:eastAsia="ru-RU"/>
        </w:rPr>
        <w:t>інвентаризації земель</w:t>
      </w:r>
    </w:p>
    <w:p w14:paraId="636D1DAC" w14:textId="77777777" w:rsidR="004A1EE1" w:rsidRDefault="004A1EE1" w:rsidP="00D565DF">
      <w:pPr>
        <w:jc w:val="center"/>
      </w:pPr>
    </w:p>
    <w:tbl>
      <w:tblPr>
        <w:tblW w:w="9477" w:type="dxa"/>
        <w:tblInd w:w="93" w:type="dxa"/>
        <w:tblLook w:val="00A0" w:firstRow="1" w:lastRow="0" w:firstColumn="1" w:lastColumn="0" w:noHBand="0" w:noVBand="0"/>
      </w:tblPr>
      <w:tblGrid>
        <w:gridCol w:w="710"/>
        <w:gridCol w:w="3834"/>
        <w:gridCol w:w="3397"/>
        <w:gridCol w:w="1536"/>
      </w:tblGrid>
      <w:tr w:rsidR="004A1EE1" w:rsidRPr="00AD74D6" w14:paraId="488CC272" w14:textId="77777777" w:rsidTr="003C2A3E">
        <w:trPr>
          <w:trHeight w:val="1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2B32" w14:textId="77777777" w:rsidR="004A1EE1" w:rsidRPr="00AD74D6" w:rsidRDefault="004A1EE1" w:rsidP="00FC7411">
            <w:pPr>
              <w:jc w:val="center"/>
            </w:pPr>
            <w:r w:rsidRPr="00AD74D6">
              <w:t>№ п/п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0397" w14:textId="77777777" w:rsidR="004A1EE1" w:rsidRPr="00AD74D6" w:rsidRDefault="004A1EE1" w:rsidP="00D565DF">
            <w:pPr>
              <w:jc w:val="center"/>
            </w:pPr>
            <w:r w:rsidRPr="00AD74D6">
              <w:t>Розташування земельної ділянк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62" w14:textId="77777777" w:rsidR="004A1EE1" w:rsidRPr="00AD74D6" w:rsidRDefault="004A1EE1" w:rsidP="00FC7411">
            <w:pPr>
              <w:jc w:val="center"/>
            </w:pPr>
            <w:r w:rsidRPr="00AD74D6">
              <w:t>Кадастровий номер земельної ділян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973D" w14:textId="77777777" w:rsidR="004A1EE1" w:rsidRPr="00AD74D6" w:rsidRDefault="004A1EE1" w:rsidP="00FC7411">
            <w:pPr>
              <w:jc w:val="center"/>
            </w:pPr>
            <w:r w:rsidRPr="00AD74D6">
              <w:t>Площа, га</w:t>
            </w:r>
          </w:p>
        </w:tc>
      </w:tr>
      <w:tr w:rsidR="00AD18C1" w:rsidRPr="00AD74D6" w14:paraId="54E02F2A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D99" w14:textId="035CBA41" w:rsidR="00AD18C1" w:rsidRPr="00AD74D6" w:rsidRDefault="00AD18C1" w:rsidP="0066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6CCA" w14:textId="0A724A8B" w:rsidR="00AD18C1" w:rsidRPr="00AD74D6" w:rsidRDefault="00AD18C1" w:rsidP="00C80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</w:t>
            </w:r>
            <w:r w:rsidR="00227640">
              <w:rPr>
                <w:color w:val="000000"/>
              </w:rPr>
              <w:t>.</w:t>
            </w:r>
            <w:r w:rsidR="00354AC5">
              <w:rPr>
                <w:color w:val="000000"/>
              </w:rPr>
              <w:t xml:space="preserve">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2B91" w14:textId="396C32DE" w:rsidR="00AD18C1" w:rsidRPr="00244964" w:rsidRDefault="00AD18C1" w:rsidP="00C80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</w:t>
            </w:r>
            <w:r w:rsidR="00227640">
              <w:rPr>
                <w:color w:val="000000"/>
              </w:rPr>
              <w:t>65</w:t>
            </w:r>
            <w:r>
              <w:rPr>
                <w:color w:val="000000"/>
              </w:rPr>
              <w:t>00:0</w:t>
            </w:r>
            <w:r w:rsidR="00227640">
              <w:rPr>
                <w:color w:val="000000"/>
              </w:rPr>
              <w:t>4</w:t>
            </w:r>
            <w:r>
              <w:rPr>
                <w:color w:val="000000"/>
              </w:rPr>
              <w:t>:002:01</w:t>
            </w:r>
            <w:r w:rsidR="00227640">
              <w:rPr>
                <w:color w:val="000000"/>
              </w:rPr>
              <w:t>6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DA1" w14:textId="6B666C99" w:rsidR="00AD18C1" w:rsidRPr="00244964" w:rsidRDefault="00191F93" w:rsidP="00C80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11</w:t>
            </w:r>
          </w:p>
        </w:tc>
      </w:tr>
      <w:tr w:rsidR="00354AC5" w:rsidRPr="00AD74D6" w14:paraId="1103BBFE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AC1" w14:textId="79A82322" w:rsidR="00354AC5" w:rsidRPr="00AD74D6" w:rsidRDefault="00354AC5" w:rsidP="0035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A88E" w14:textId="2F8D39E4" w:rsidR="00354AC5" w:rsidRPr="00AD74D6" w:rsidRDefault="00354AC5" w:rsidP="0035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0C47" w14:textId="3FC3AC54" w:rsidR="00354AC5" w:rsidRPr="00244964" w:rsidRDefault="00354AC5" w:rsidP="0035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4:00</w:t>
            </w:r>
            <w:r w:rsidR="00C71CE2">
              <w:rPr>
                <w:color w:val="000000"/>
              </w:rPr>
              <w:t>1</w:t>
            </w:r>
            <w:r>
              <w:rPr>
                <w:color w:val="000000"/>
              </w:rPr>
              <w:t>:0</w:t>
            </w:r>
            <w:r w:rsidR="00C71CE2">
              <w:rPr>
                <w:color w:val="000000"/>
              </w:rPr>
              <w:t>12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DE95" w14:textId="25B874EE" w:rsidR="00354AC5" w:rsidRPr="00244964" w:rsidRDefault="00354AC5" w:rsidP="0035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0</w:t>
            </w:r>
          </w:p>
        </w:tc>
      </w:tr>
      <w:tr w:rsidR="00354AC5" w:rsidRPr="00AD74D6" w14:paraId="784DAF89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C26" w14:textId="59EA8328" w:rsidR="00354AC5" w:rsidRPr="00AD74D6" w:rsidRDefault="00354AC5" w:rsidP="0035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B595" w14:textId="1595E920" w:rsidR="00354AC5" w:rsidRPr="00AD74D6" w:rsidRDefault="00354AC5" w:rsidP="0035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DE8F" w14:textId="1508A46A" w:rsidR="00354AC5" w:rsidRPr="00244964" w:rsidRDefault="00354AC5" w:rsidP="0035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</w:t>
            </w:r>
            <w:r w:rsidR="00C71CE2">
              <w:rPr>
                <w:color w:val="000000"/>
              </w:rPr>
              <w:t>6</w:t>
            </w:r>
            <w:r>
              <w:rPr>
                <w:color w:val="000000"/>
              </w:rPr>
              <w:t>:00</w:t>
            </w:r>
            <w:r w:rsidR="00C71CE2">
              <w:rPr>
                <w:color w:val="000000"/>
              </w:rPr>
              <w:t>1</w:t>
            </w:r>
            <w:r>
              <w:rPr>
                <w:color w:val="000000"/>
              </w:rPr>
              <w:t>:016</w:t>
            </w:r>
            <w:r w:rsidR="00C71CE2">
              <w:rPr>
                <w:color w:val="000000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EE18" w14:textId="3E56D3B9" w:rsidR="00354AC5" w:rsidRPr="00244964" w:rsidRDefault="00354AC5" w:rsidP="00354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53</w:t>
            </w:r>
          </w:p>
        </w:tc>
      </w:tr>
      <w:tr w:rsidR="00C71CE2" w:rsidRPr="00AD74D6" w14:paraId="1BAEF10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A0A" w14:textId="55E50682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FCF8" w14:textId="7F8BD049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A00B" w14:textId="610EDDDC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6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99B2" w14:textId="5876EDA1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08</w:t>
            </w:r>
          </w:p>
        </w:tc>
      </w:tr>
      <w:tr w:rsidR="00C71CE2" w:rsidRPr="00AD74D6" w14:paraId="235F25BB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EDE" w14:textId="1142003E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F128" w14:textId="0F74B813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6273" w14:textId="10C98642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2:003:014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A43B" w14:textId="114B9131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09</w:t>
            </w:r>
          </w:p>
        </w:tc>
      </w:tr>
      <w:tr w:rsidR="00C71CE2" w:rsidRPr="00AD74D6" w14:paraId="5ED67732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68D" w14:textId="41042715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7ADE" w14:textId="57D16EB5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609A" w14:textId="256B13ED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4:002:016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D880" w14:textId="2ACC0B8A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13</w:t>
            </w:r>
          </w:p>
        </w:tc>
      </w:tr>
      <w:tr w:rsidR="00C71CE2" w:rsidRPr="00AD74D6" w14:paraId="0196C6F7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B0E" w14:textId="479ACA7B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1586" w14:textId="0CA5FBFD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7C91" w14:textId="4025F0D9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6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73B6" w14:textId="4E501D88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82</w:t>
            </w:r>
          </w:p>
        </w:tc>
      </w:tr>
      <w:tr w:rsidR="00C71CE2" w:rsidRPr="00AD74D6" w14:paraId="33D896FD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ADE7" w14:textId="77777777" w:rsidR="00C71CE2" w:rsidRPr="00AD74D6" w:rsidRDefault="00C71CE2" w:rsidP="00C71CE2">
            <w:pPr>
              <w:jc w:val="center"/>
              <w:rPr>
                <w:color w:val="000000"/>
              </w:rPr>
            </w:pPr>
            <w:r w:rsidRPr="00AD74D6">
              <w:rPr>
                <w:color w:val="000000"/>
              </w:rPr>
              <w:t>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24ED" w14:textId="3C233282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6B4F" w14:textId="278C22C7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6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714D" w14:textId="3811129F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66</w:t>
            </w:r>
          </w:p>
        </w:tc>
      </w:tr>
      <w:tr w:rsidR="00C71CE2" w:rsidRPr="00AD74D6" w14:paraId="67CBBA1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3B62" w14:textId="77777777" w:rsidR="00C71CE2" w:rsidRPr="00AD74D6" w:rsidRDefault="00C71CE2" w:rsidP="00C71CE2">
            <w:pPr>
              <w:jc w:val="center"/>
              <w:rPr>
                <w:color w:val="000000"/>
              </w:rPr>
            </w:pPr>
            <w:r w:rsidRPr="00AD74D6">
              <w:rPr>
                <w:color w:val="000000"/>
              </w:rPr>
              <w:t>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DF6B" w14:textId="45EF8A37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3EB" w14:textId="13696944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4:002:017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E31D" w14:textId="560BC7DF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5</w:t>
            </w:r>
          </w:p>
        </w:tc>
      </w:tr>
      <w:tr w:rsidR="00C71CE2" w:rsidRPr="00AD74D6" w14:paraId="22E319A0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CDC" w14:textId="77777777" w:rsidR="00C71CE2" w:rsidRPr="00AD74D6" w:rsidRDefault="00C71CE2" w:rsidP="00C71CE2">
            <w:pPr>
              <w:jc w:val="center"/>
              <w:rPr>
                <w:color w:val="000000"/>
              </w:rPr>
            </w:pPr>
            <w:r w:rsidRPr="00AD74D6">
              <w:rPr>
                <w:color w:val="000000"/>
              </w:rPr>
              <w:t>1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669B" w14:textId="4C4BD26A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3B79" w14:textId="6A8862AD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2:003:016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71D6" w14:textId="7D33AD61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25</w:t>
            </w:r>
          </w:p>
        </w:tc>
      </w:tr>
      <w:tr w:rsidR="00C71CE2" w:rsidRPr="00AD74D6" w14:paraId="37059878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E4C4" w14:textId="77777777" w:rsidR="00C71CE2" w:rsidRPr="00AD74D6" w:rsidRDefault="00C71CE2" w:rsidP="00C71CE2">
            <w:pPr>
              <w:jc w:val="center"/>
              <w:rPr>
                <w:color w:val="000000"/>
              </w:rPr>
            </w:pPr>
            <w:r w:rsidRPr="00AD74D6">
              <w:rPr>
                <w:color w:val="000000"/>
              </w:rPr>
              <w:t>1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24A6" w14:textId="4B48D05F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14" w14:textId="5BFA5F8C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7:001:006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F4D0" w14:textId="5E6B93AD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42</w:t>
            </w:r>
          </w:p>
        </w:tc>
      </w:tr>
      <w:tr w:rsidR="00C71CE2" w:rsidRPr="00AD74D6" w14:paraId="4502C66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351" w14:textId="77777777" w:rsidR="00C71CE2" w:rsidRPr="00AD74D6" w:rsidRDefault="00C71CE2" w:rsidP="00C71CE2">
            <w:pPr>
              <w:jc w:val="center"/>
              <w:rPr>
                <w:color w:val="000000"/>
              </w:rPr>
            </w:pPr>
            <w:r w:rsidRPr="00AD74D6">
              <w:rPr>
                <w:color w:val="000000"/>
              </w:rPr>
              <w:t>1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1E75" w14:textId="05610E59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34DC" w14:textId="14864F1D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7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CB45" w14:textId="5CCB7FE9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22</w:t>
            </w:r>
          </w:p>
        </w:tc>
      </w:tr>
      <w:tr w:rsidR="00C71CE2" w:rsidRPr="00AD74D6" w14:paraId="2C4193CB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09B" w14:textId="77777777" w:rsidR="00C71CE2" w:rsidRPr="00AD74D6" w:rsidRDefault="00C71CE2" w:rsidP="00C71CE2">
            <w:pPr>
              <w:jc w:val="center"/>
              <w:rPr>
                <w:color w:val="000000"/>
              </w:rPr>
            </w:pPr>
            <w:r w:rsidRPr="00AD74D6">
              <w:rPr>
                <w:color w:val="000000"/>
              </w:rPr>
              <w:t>1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1612" w14:textId="230B3F2D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6702" w14:textId="63366D84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7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B9F3" w14:textId="48D70BEF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69</w:t>
            </w:r>
          </w:p>
        </w:tc>
      </w:tr>
      <w:tr w:rsidR="00C71CE2" w:rsidRPr="00AD74D6" w14:paraId="77CA925C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787" w14:textId="77777777" w:rsidR="00C71CE2" w:rsidRPr="00AD74D6" w:rsidRDefault="00C71CE2" w:rsidP="00C71CE2">
            <w:pPr>
              <w:jc w:val="center"/>
              <w:rPr>
                <w:color w:val="000000"/>
              </w:rPr>
            </w:pPr>
            <w:r w:rsidRPr="00AD74D6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0C81" w14:textId="289E9A34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9173" w14:textId="68A62BD0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7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A16C" w14:textId="073056C7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9</w:t>
            </w:r>
          </w:p>
        </w:tc>
      </w:tr>
      <w:tr w:rsidR="00C71CE2" w:rsidRPr="00AD74D6" w14:paraId="5A5B456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C35E" w14:textId="77777777" w:rsidR="00C71CE2" w:rsidRPr="00AD74D6" w:rsidRDefault="00C71CE2" w:rsidP="00C71CE2">
            <w:pPr>
              <w:jc w:val="center"/>
              <w:rPr>
                <w:color w:val="000000"/>
              </w:rPr>
            </w:pPr>
            <w:r w:rsidRPr="00AD74D6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AF02" w14:textId="6023102E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D2F7" w14:textId="111774A1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7:001:0</w:t>
            </w:r>
            <w:r w:rsidR="00655B57">
              <w:rPr>
                <w:color w:val="000000"/>
              </w:rPr>
              <w:t>0</w:t>
            </w:r>
            <w:r>
              <w:rPr>
                <w:color w:val="000000"/>
              </w:rPr>
              <w:t>5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35A9" w14:textId="4B50A47D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89</w:t>
            </w:r>
          </w:p>
        </w:tc>
      </w:tr>
      <w:tr w:rsidR="00C71CE2" w:rsidRPr="00AD74D6" w14:paraId="300B826A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2BF3" w14:textId="77777777" w:rsidR="00C71CE2" w:rsidRPr="00AD74D6" w:rsidRDefault="00C71CE2" w:rsidP="00C71CE2">
            <w:pPr>
              <w:jc w:val="center"/>
              <w:rPr>
                <w:color w:val="000000"/>
              </w:rPr>
            </w:pPr>
            <w:r w:rsidRPr="00AD74D6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F792" w14:textId="308E49BA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8444" w14:textId="4A464472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2:002:021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F1A8" w14:textId="6E741F8E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23</w:t>
            </w:r>
          </w:p>
        </w:tc>
      </w:tr>
      <w:tr w:rsidR="00C71CE2" w:rsidRPr="00AD74D6" w14:paraId="142D9920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E1D1" w14:textId="77777777" w:rsidR="00C71CE2" w:rsidRPr="00AD74D6" w:rsidRDefault="00C71CE2" w:rsidP="00C71CE2">
            <w:pPr>
              <w:jc w:val="center"/>
              <w:rPr>
                <w:color w:val="000000"/>
              </w:rPr>
            </w:pPr>
            <w:r w:rsidRPr="00AD74D6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E970" w14:textId="278CAD39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57B7" w14:textId="0D0D16AD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7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BBDB" w14:textId="74F076B5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4</w:t>
            </w:r>
          </w:p>
        </w:tc>
      </w:tr>
      <w:tr w:rsidR="00C71CE2" w:rsidRPr="00AD74D6" w14:paraId="11805C07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2EED" w14:textId="77777777" w:rsidR="00C71CE2" w:rsidRPr="00AD74D6" w:rsidRDefault="00C71CE2" w:rsidP="00C71CE2">
            <w:pPr>
              <w:jc w:val="center"/>
              <w:rPr>
                <w:color w:val="000000"/>
              </w:rPr>
            </w:pPr>
            <w:r w:rsidRPr="00AD74D6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0CD2" w14:textId="181A75FF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C26" w14:textId="44795BD0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7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18B4" w14:textId="09F60515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8</w:t>
            </w:r>
          </w:p>
        </w:tc>
      </w:tr>
      <w:tr w:rsidR="00C71CE2" w:rsidRPr="00AD74D6" w14:paraId="690D8791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996" w14:textId="77777777" w:rsidR="00C71CE2" w:rsidRPr="00AD74D6" w:rsidRDefault="00C71CE2" w:rsidP="00C71CE2">
            <w:pPr>
              <w:jc w:val="center"/>
              <w:rPr>
                <w:color w:val="000000"/>
              </w:rPr>
            </w:pPr>
            <w:r w:rsidRPr="00AD74D6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D615" w14:textId="4B2B2C71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AC04" w14:textId="113E30CE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B466" w14:textId="4776E99C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4</w:t>
            </w:r>
          </w:p>
        </w:tc>
      </w:tr>
      <w:tr w:rsidR="00C71CE2" w:rsidRPr="00AD74D6" w14:paraId="6112A372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C6B4" w14:textId="77777777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B8FD" w14:textId="1732261A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9455" w14:textId="1C1CAFCA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7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1533A" w14:textId="363B7230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84</w:t>
            </w:r>
          </w:p>
        </w:tc>
      </w:tr>
      <w:tr w:rsidR="00C71CE2" w:rsidRPr="00AD74D6" w14:paraId="7697603B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4247" w14:textId="4456324F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6CEC" w14:textId="7CCAE230" w:rsidR="00C71CE2" w:rsidRPr="00AD74D6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4604" w14:textId="2D91523E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4:002:01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EEB4" w14:textId="4DEEACC3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92</w:t>
            </w:r>
          </w:p>
        </w:tc>
      </w:tr>
      <w:tr w:rsidR="00C71CE2" w:rsidRPr="00AD74D6" w14:paraId="2D21690A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74E" w14:textId="55D24DEE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D972" w14:textId="52B2E6A7" w:rsidR="00C71CE2" w:rsidRPr="00AD74D6" w:rsidRDefault="00C71CE2" w:rsidP="00C71CE2">
            <w:pPr>
              <w:jc w:val="center"/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C9A6" w14:textId="75F107B1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4:001:012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B9F9" w14:textId="6EA005E8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34</w:t>
            </w:r>
          </w:p>
        </w:tc>
      </w:tr>
      <w:tr w:rsidR="00C71CE2" w:rsidRPr="00AD74D6" w14:paraId="32B61867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E16" w14:textId="4A0DC4B3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0384" w14:textId="33FF9C0C" w:rsidR="00C71CE2" w:rsidRPr="00AD74D6" w:rsidRDefault="00C71CE2" w:rsidP="00C71CE2">
            <w:pPr>
              <w:jc w:val="center"/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5AA67" w14:textId="2A977100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6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2E3F" w14:textId="49043EE1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26</w:t>
            </w:r>
          </w:p>
        </w:tc>
      </w:tr>
      <w:tr w:rsidR="00C71CE2" w:rsidRPr="00AD74D6" w14:paraId="1BF8465A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7E71" w14:textId="6940460C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6B86" w14:textId="05DA8EE4" w:rsidR="00C71CE2" w:rsidRPr="00AD74D6" w:rsidRDefault="00C71CE2" w:rsidP="00C71CE2">
            <w:pPr>
              <w:jc w:val="center"/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CF8A" w14:textId="57625432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7:001:006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D57F" w14:textId="1E87ACF8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98</w:t>
            </w:r>
          </w:p>
        </w:tc>
      </w:tr>
      <w:tr w:rsidR="00C71CE2" w:rsidRPr="00AD74D6" w14:paraId="49C84A9F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E9E" w14:textId="61D64CCA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2CA1" w14:textId="542F7544" w:rsidR="00C71CE2" w:rsidRPr="00AD74D6" w:rsidRDefault="00C71CE2" w:rsidP="00C71CE2">
            <w:pPr>
              <w:jc w:val="center"/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18A6" w14:textId="63C41189" w:rsidR="00C71CE2" w:rsidRPr="00244964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7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4B08" w14:textId="37738D6D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9</w:t>
            </w:r>
          </w:p>
        </w:tc>
      </w:tr>
      <w:tr w:rsidR="00C71CE2" w:rsidRPr="00AD74D6" w14:paraId="5A7D71F1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AD0" w14:textId="1B290B86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311A" w14:textId="5EC7A852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8FE2" w14:textId="03D3E98E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7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97FC" w14:textId="69892714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68</w:t>
            </w:r>
          </w:p>
        </w:tc>
      </w:tr>
      <w:tr w:rsidR="00C71CE2" w:rsidRPr="00AD74D6" w14:paraId="6BDCA2B3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0AC3" w14:textId="2A8DE97D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9702" w14:textId="39977E3A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FC18" w14:textId="1D97F436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8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2CA" w14:textId="7E027E48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9</w:t>
            </w:r>
          </w:p>
        </w:tc>
      </w:tr>
      <w:tr w:rsidR="00C71CE2" w:rsidRPr="00AD74D6" w14:paraId="2B340E1E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ACA2" w14:textId="26EE4B2A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8337" w14:textId="25483E29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AFF1" w14:textId="39BD93B7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8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9E05" w14:textId="5559D0CB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11</w:t>
            </w:r>
          </w:p>
        </w:tc>
      </w:tr>
      <w:tr w:rsidR="00C71CE2" w:rsidRPr="00AD74D6" w14:paraId="0D87747B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8BF" w14:textId="368E8338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24AD" w14:textId="7B258782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F103" w14:textId="3C2E6AFA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8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FD12" w14:textId="1DFBB32D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02</w:t>
            </w:r>
          </w:p>
        </w:tc>
      </w:tr>
      <w:tr w:rsidR="00C71CE2" w:rsidRPr="00AD74D6" w14:paraId="6219B8ED" w14:textId="77777777" w:rsidTr="00C71C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5D77" w14:textId="61E06627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5C59" w14:textId="4A93512E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8C11" w14:textId="285A917E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8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1176" w14:textId="2C4E5B3F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07</w:t>
            </w:r>
          </w:p>
        </w:tc>
      </w:tr>
      <w:tr w:rsidR="00C71CE2" w:rsidRPr="00AD74D6" w14:paraId="2FD0366C" w14:textId="77777777" w:rsidTr="00C71C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CDE" w14:textId="5596C056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A248" w14:textId="01EF0A48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A8DB" w14:textId="156E461E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8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A769" w14:textId="6CE13B43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2</w:t>
            </w:r>
          </w:p>
        </w:tc>
      </w:tr>
      <w:tr w:rsidR="00C71CE2" w:rsidRPr="00AD74D6" w14:paraId="57D6547E" w14:textId="77777777" w:rsidTr="00C71C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8774" w14:textId="0809B879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4C26" w14:textId="2BB4DF93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33F0" w14:textId="01352AF3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8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2168" w14:textId="1F5C7DC7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67</w:t>
            </w:r>
          </w:p>
        </w:tc>
      </w:tr>
      <w:tr w:rsidR="00C71CE2" w:rsidRPr="00AD74D6" w14:paraId="49152054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4B13" w14:textId="4CD89376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107EC" w14:textId="47CACE1F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9B16A" w14:textId="4A8BE3CC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8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10B1" w14:textId="0822014D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63</w:t>
            </w:r>
          </w:p>
        </w:tc>
      </w:tr>
      <w:tr w:rsidR="00C71CE2" w:rsidRPr="00AD74D6" w14:paraId="4582D113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20A" w14:textId="6712ACA1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636" w14:textId="3D80CA1F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3184" w14:textId="4E7D18CC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4:002:017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953B" w14:textId="34BA0027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75</w:t>
            </w:r>
          </w:p>
        </w:tc>
      </w:tr>
      <w:tr w:rsidR="00C71CE2" w:rsidRPr="00AD74D6" w14:paraId="7513D94E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9B2C" w14:textId="0090F773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CB595" w14:textId="68F8FAD7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03B9" w14:textId="68280B5C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8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ADF2" w14:textId="2366E2CF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11</w:t>
            </w:r>
          </w:p>
        </w:tc>
      </w:tr>
      <w:tr w:rsidR="00C71CE2" w:rsidRPr="00AD74D6" w14:paraId="008ABBA8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6E9D" w14:textId="2621E25C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43875" w14:textId="54F816EC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6958E" w14:textId="0D5E10C6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8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3324" w14:textId="4A14FC75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21</w:t>
            </w:r>
          </w:p>
        </w:tc>
      </w:tr>
      <w:tr w:rsidR="00C71CE2" w:rsidRPr="00AD74D6" w14:paraId="21433EA8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CBC2" w14:textId="7759C851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C65D" w14:textId="436CC0DB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CD0E1" w14:textId="5C2BFC41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4:001:013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5FB38" w14:textId="267CCD95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34</w:t>
            </w:r>
          </w:p>
        </w:tc>
      </w:tr>
      <w:tr w:rsidR="00C71CE2" w:rsidRPr="00AD74D6" w14:paraId="31D8409E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660F" w14:textId="60B09E7F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1BAD" w14:textId="2C9708AB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8799" w14:textId="59DB00CC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6:001:019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EAEB" w14:textId="7F1D8237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61</w:t>
            </w:r>
          </w:p>
        </w:tc>
      </w:tr>
      <w:tr w:rsidR="00C71CE2" w:rsidRPr="00AD74D6" w14:paraId="5DEB7E8A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1FE" w14:textId="66E8C0AA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609E2" w14:textId="2954A65D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межами с. Фрага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6106C" w14:textId="330F99B1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86500:04:002:017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D9AD" w14:textId="69BBB1C4" w:rsidR="00C71CE2" w:rsidRDefault="00C71CE2" w:rsidP="00C71C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2</w:t>
            </w:r>
          </w:p>
        </w:tc>
      </w:tr>
    </w:tbl>
    <w:p w14:paraId="2853A68E" w14:textId="77777777" w:rsidR="004A1EE1" w:rsidRDefault="004A1EE1" w:rsidP="00D565DF">
      <w:pPr>
        <w:tabs>
          <w:tab w:val="left" w:pos="6500"/>
        </w:tabs>
        <w:ind w:left="300" w:firstLine="567"/>
      </w:pPr>
    </w:p>
    <w:p w14:paraId="2C295773" w14:textId="77777777" w:rsidR="004A1EE1" w:rsidRDefault="004A1EE1" w:rsidP="00DF0467">
      <w:pPr>
        <w:tabs>
          <w:tab w:val="left" w:pos="6500"/>
        </w:tabs>
        <w:ind w:left="300" w:firstLine="567"/>
      </w:pPr>
    </w:p>
    <w:p w14:paraId="490CA3A7" w14:textId="77777777" w:rsidR="004A1EE1" w:rsidRDefault="004A1EE1" w:rsidP="003214E8">
      <w:pPr>
        <w:tabs>
          <w:tab w:val="left" w:pos="6500"/>
        </w:tabs>
      </w:pPr>
      <w:r>
        <w:t xml:space="preserve">Секретар міської ради </w:t>
      </w:r>
      <w:r>
        <w:tab/>
        <w:t>Христина СОРОКА</w:t>
      </w:r>
    </w:p>
    <w:sectPr w:rsidR="004A1EE1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F061" w14:textId="77777777" w:rsidR="00372843" w:rsidRDefault="00372843" w:rsidP="008C6C6B">
      <w:r>
        <w:separator/>
      </w:r>
    </w:p>
  </w:endnote>
  <w:endnote w:type="continuationSeparator" w:id="0">
    <w:p w14:paraId="0061B435" w14:textId="77777777" w:rsidR="00372843" w:rsidRDefault="00372843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AE3E" w14:textId="77777777" w:rsidR="00372843" w:rsidRDefault="00372843" w:rsidP="008C6C6B">
      <w:r>
        <w:separator/>
      </w:r>
    </w:p>
  </w:footnote>
  <w:footnote w:type="continuationSeparator" w:id="0">
    <w:p w14:paraId="661B1955" w14:textId="77777777" w:rsidR="00372843" w:rsidRDefault="00372843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7253"/>
    <w:rsid w:val="00007A53"/>
    <w:rsid w:val="0001602E"/>
    <w:rsid w:val="000178F9"/>
    <w:rsid w:val="00021C68"/>
    <w:rsid w:val="00024CEF"/>
    <w:rsid w:val="000332F3"/>
    <w:rsid w:val="000341A0"/>
    <w:rsid w:val="00040EC9"/>
    <w:rsid w:val="00041331"/>
    <w:rsid w:val="00041BB0"/>
    <w:rsid w:val="00046722"/>
    <w:rsid w:val="00047691"/>
    <w:rsid w:val="00047C21"/>
    <w:rsid w:val="00050B5C"/>
    <w:rsid w:val="000543C6"/>
    <w:rsid w:val="00060BF6"/>
    <w:rsid w:val="00060EC0"/>
    <w:rsid w:val="00061A95"/>
    <w:rsid w:val="0006270E"/>
    <w:rsid w:val="00062EB8"/>
    <w:rsid w:val="0006512B"/>
    <w:rsid w:val="000712CF"/>
    <w:rsid w:val="00071975"/>
    <w:rsid w:val="000742C6"/>
    <w:rsid w:val="00076A9B"/>
    <w:rsid w:val="000819B0"/>
    <w:rsid w:val="00081C3A"/>
    <w:rsid w:val="00082FEF"/>
    <w:rsid w:val="000863F0"/>
    <w:rsid w:val="000902C8"/>
    <w:rsid w:val="000911D2"/>
    <w:rsid w:val="000932FF"/>
    <w:rsid w:val="00093D46"/>
    <w:rsid w:val="00095F24"/>
    <w:rsid w:val="000963C5"/>
    <w:rsid w:val="000A3882"/>
    <w:rsid w:val="000A6E66"/>
    <w:rsid w:val="000B0862"/>
    <w:rsid w:val="000B1FE8"/>
    <w:rsid w:val="000B6A91"/>
    <w:rsid w:val="000C2BE7"/>
    <w:rsid w:val="000C3E44"/>
    <w:rsid w:val="000C510F"/>
    <w:rsid w:val="000D065A"/>
    <w:rsid w:val="000D1514"/>
    <w:rsid w:val="000D35E9"/>
    <w:rsid w:val="000D4085"/>
    <w:rsid w:val="000D4793"/>
    <w:rsid w:val="000D6A8B"/>
    <w:rsid w:val="000E2381"/>
    <w:rsid w:val="000E2FB1"/>
    <w:rsid w:val="000E4EC6"/>
    <w:rsid w:val="000E5D0F"/>
    <w:rsid w:val="000E70B2"/>
    <w:rsid w:val="000E7D6B"/>
    <w:rsid w:val="000F1723"/>
    <w:rsid w:val="000F494D"/>
    <w:rsid w:val="000F5A9F"/>
    <w:rsid w:val="000F612B"/>
    <w:rsid w:val="001003A7"/>
    <w:rsid w:val="00100EA3"/>
    <w:rsid w:val="00103925"/>
    <w:rsid w:val="00107759"/>
    <w:rsid w:val="00107EB8"/>
    <w:rsid w:val="00111AD8"/>
    <w:rsid w:val="00112F63"/>
    <w:rsid w:val="00115187"/>
    <w:rsid w:val="001166A4"/>
    <w:rsid w:val="001167B2"/>
    <w:rsid w:val="00121649"/>
    <w:rsid w:val="00123467"/>
    <w:rsid w:val="00123F76"/>
    <w:rsid w:val="00124EB2"/>
    <w:rsid w:val="0013219E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53A09"/>
    <w:rsid w:val="00163B5F"/>
    <w:rsid w:val="00164093"/>
    <w:rsid w:val="001658AF"/>
    <w:rsid w:val="0016768F"/>
    <w:rsid w:val="00170174"/>
    <w:rsid w:val="00172A29"/>
    <w:rsid w:val="00175DB0"/>
    <w:rsid w:val="00176534"/>
    <w:rsid w:val="00181BDD"/>
    <w:rsid w:val="0018220F"/>
    <w:rsid w:val="00187CE7"/>
    <w:rsid w:val="001912A6"/>
    <w:rsid w:val="00191F93"/>
    <w:rsid w:val="00193D5D"/>
    <w:rsid w:val="00195105"/>
    <w:rsid w:val="0019644A"/>
    <w:rsid w:val="00196585"/>
    <w:rsid w:val="001978B1"/>
    <w:rsid w:val="001A1DD7"/>
    <w:rsid w:val="001A3AFE"/>
    <w:rsid w:val="001A3D08"/>
    <w:rsid w:val="001A430A"/>
    <w:rsid w:val="001A5861"/>
    <w:rsid w:val="001A5C0B"/>
    <w:rsid w:val="001A5E8E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0AD1"/>
    <w:rsid w:val="001D73DD"/>
    <w:rsid w:val="001E0C00"/>
    <w:rsid w:val="001E2086"/>
    <w:rsid w:val="001E64A4"/>
    <w:rsid w:val="001E66C7"/>
    <w:rsid w:val="001E6E29"/>
    <w:rsid w:val="001E79D0"/>
    <w:rsid w:val="001F06BE"/>
    <w:rsid w:val="001F09C4"/>
    <w:rsid w:val="001F4A22"/>
    <w:rsid w:val="001F4F38"/>
    <w:rsid w:val="001F53F9"/>
    <w:rsid w:val="001F667E"/>
    <w:rsid w:val="001F79ED"/>
    <w:rsid w:val="001F7F4E"/>
    <w:rsid w:val="00200D23"/>
    <w:rsid w:val="00202823"/>
    <w:rsid w:val="00202927"/>
    <w:rsid w:val="00205AE3"/>
    <w:rsid w:val="00205BBE"/>
    <w:rsid w:val="00210023"/>
    <w:rsid w:val="002102CF"/>
    <w:rsid w:val="00210EDC"/>
    <w:rsid w:val="00212771"/>
    <w:rsid w:val="00217658"/>
    <w:rsid w:val="002177C1"/>
    <w:rsid w:val="0022196E"/>
    <w:rsid w:val="0022254B"/>
    <w:rsid w:val="0022298F"/>
    <w:rsid w:val="0022377C"/>
    <w:rsid w:val="0022608D"/>
    <w:rsid w:val="00227640"/>
    <w:rsid w:val="002323A1"/>
    <w:rsid w:val="0023261B"/>
    <w:rsid w:val="00233BBF"/>
    <w:rsid w:val="002347C5"/>
    <w:rsid w:val="002350B3"/>
    <w:rsid w:val="00236AD0"/>
    <w:rsid w:val="00243A61"/>
    <w:rsid w:val="002447DC"/>
    <w:rsid w:val="00244964"/>
    <w:rsid w:val="00255F0E"/>
    <w:rsid w:val="00261E45"/>
    <w:rsid w:val="00262259"/>
    <w:rsid w:val="002624DF"/>
    <w:rsid w:val="00262DD1"/>
    <w:rsid w:val="0026390E"/>
    <w:rsid w:val="002659A2"/>
    <w:rsid w:val="00265AAD"/>
    <w:rsid w:val="00273262"/>
    <w:rsid w:val="002747C8"/>
    <w:rsid w:val="0027553A"/>
    <w:rsid w:val="002774B2"/>
    <w:rsid w:val="00282D44"/>
    <w:rsid w:val="00284C2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94F18"/>
    <w:rsid w:val="002A0171"/>
    <w:rsid w:val="002A6213"/>
    <w:rsid w:val="002A7F98"/>
    <w:rsid w:val="002B2451"/>
    <w:rsid w:val="002B320E"/>
    <w:rsid w:val="002B3DBB"/>
    <w:rsid w:val="002B77FA"/>
    <w:rsid w:val="002C47F6"/>
    <w:rsid w:val="002D06AC"/>
    <w:rsid w:val="002D310C"/>
    <w:rsid w:val="002D538D"/>
    <w:rsid w:val="002E081E"/>
    <w:rsid w:val="002E2BF6"/>
    <w:rsid w:val="002E35F5"/>
    <w:rsid w:val="002E6ABA"/>
    <w:rsid w:val="002F1FB3"/>
    <w:rsid w:val="002F4D8B"/>
    <w:rsid w:val="002F71D1"/>
    <w:rsid w:val="002F79BF"/>
    <w:rsid w:val="00302613"/>
    <w:rsid w:val="00304621"/>
    <w:rsid w:val="00305C50"/>
    <w:rsid w:val="00306078"/>
    <w:rsid w:val="003067EF"/>
    <w:rsid w:val="003076AC"/>
    <w:rsid w:val="003112AA"/>
    <w:rsid w:val="00317260"/>
    <w:rsid w:val="003214E8"/>
    <w:rsid w:val="00321E24"/>
    <w:rsid w:val="00322FA8"/>
    <w:rsid w:val="00323085"/>
    <w:rsid w:val="00325A85"/>
    <w:rsid w:val="003267F7"/>
    <w:rsid w:val="00335BB7"/>
    <w:rsid w:val="00340224"/>
    <w:rsid w:val="00340E94"/>
    <w:rsid w:val="00341C39"/>
    <w:rsid w:val="00342677"/>
    <w:rsid w:val="00344DA7"/>
    <w:rsid w:val="003451F2"/>
    <w:rsid w:val="00346244"/>
    <w:rsid w:val="00346CAF"/>
    <w:rsid w:val="00347486"/>
    <w:rsid w:val="003475B2"/>
    <w:rsid w:val="00352446"/>
    <w:rsid w:val="00353156"/>
    <w:rsid w:val="00353AB6"/>
    <w:rsid w:val="00353BC1"/>
    <w:rsid w:val="00354AC5"/>
    <w:rsid w:val="003558E6"/>
    <w:rsid w:val="00356155"/>
    <w:rsid w:val="00357959"/>
    <w:rsid w:val="00361C09"/>
    <w:rsid w:val="00363271"/>
    <w:rsid w:val="00363C55"/>
    <w:rsid w:val="0037118B"/>
    <w:rsid w:val="00372843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95689"/>
    <w:rsid w:val="003A28B4"/>
    <w:rsid w:val="003A5EED"/>
    <w:rsid w:val="003B02C7"/>
    <w:rsid w:val="003B0E22"/>
    <w:rsid w:val="003B110F"/>
    <w:rsid w:val="003B1426"/>
    <w:rsid w:val="003B258D"/>
    <w:rsid w:val="003B2B26"/>
    <w:rsid w:val="003B52A6"/>
    <w:rsid w:val="003B5E1C"/>
    <w:rsid w:val="003B6697"/>
    <w:rsid w:val="003C1D18"/>
    <w:rsid w:val="003C20C5"/>
    <w:rsid w:val="003C239C"/>
    <w:rsid w:val="003C2A3E"/>
    <w:rsid w:val="003C4C49"/>
    <w:rsid w:val="003C73FD"/>
    <w:rsid w:val="003C7C40"/>
    <w:rsid w:val="003C7E90"/>
    <w:rsid w:val="003D33E8"/>
    <w:rsid w:val="003D380A"/>
    <w:rsid w:val="003D4666"/>
    <w:rsid w:val="003D7F6D"/>
    <w:rsid w:val="003E35BF"/>
    <w:rsid w:val="003E3D29"/>
    <w:rsid w:val="003E6605"/>
    <w:rsid w:val="003F1A40"/>
    <w:rsid w:val="003F2A95"/>
    <w:rsid w:val="003F2F4E"/>
    <w:rsid w:val="003F447E"/>
    <w:rsid w:val="003F45B6"/>
    <w:rsid w:val="003F5247"/>
    <w:rsid w:val="0040359B"/>
    <w:rsid w:val="0040629C"/>
    <w:rsid w:val="00406ED4"/>
    <w:rsid w:val="004148AB"/>
    <w:rsid w:val="00416B08"/>
    <w:rsid w:val="004173BB"/>
    <w:rsid w:val="004216C3"/>
    <w:rsid w:val="004273D2"/>
    <w:rsid w:val="004320FB"/>
    <w:rsid w:val="00433C2A"/>
    <w:rsid w:val="00433F89"/>
    <w:rsid w:val="00440DA7"/>
    <w:rsid w:val="004475AE"/>
    <w:rsid w:val="00450232"/>
    <w:rsid w:val="00450F40"/>
    <w:rsid w:val="00452484"/>
    <w:rsid w:val="00452BDF"/>
    <w:rsid w:val="004531FB"/>
    <w:rsid w:val="00454830"/>
    <w:rsid w:val="00455F48"/>
    <w:rsid w:val="00460FD1"/>
    <w:rsid w:val="00461E16"/>
    <w:rsid w:val="0046449D"/>
    <w:rsid w:val="00465A77"/>
    <w:rsid w:val="00467671"/>
    <w:rsid w:val="0047102B"/>
    <w:rsid w:val="00471626"/>
    <w:rsid w:val="00471752"/>
    <w:rsid w:val="0047484C"/>
    <w:rsid w:val="0047788A"/>
    <w:rsid w:val="00482F51"/>
    <w:rsid w:val="00487550"/>
    <w:rsid w:val="004879C3"/>
    <w:rsid w:val="00491523"/>
    <w:rsid w:val="00491E79"/>
    <w:rsid w:val="00492557"/>
    <w:rsid w:val="00494C2A"/>
    <w:rsid w:val="00497AB8"/>
    <w:rsid w:val="004A0853"/>
    <w:rsid w:val="004A1B25"/>
    <w:rsid w:val="004A1EE1"/>
    <w:rsid w:val="004A2BFF"/>
    <w:rsid w:val="004A445C"/>
    <w:rsid w:val="004B2C97"/>
    <w:rsid w:val="004C2497"/>
    <w:rsid w:val="004C3E7A"/>
    <w:rsid w:val="004C4230"/>
    <w:rsid w:val="004C4BEA"/>
    <w:rsid w:val="004C605C"/>
    <w:rsid w:val="004D19F5"/>
    <w:rsid w:val="004D1F74"/>
    <w:rsid w:val="004D5F51"/>
    <w:rsid w:val="004D61CB"/>
    <w:rsid w:val="004D74DF"/>
    <w:rsid w:val="004E6B4A"/>
    <w:rsid w:val="004F10F2"/>
    <w:rsid w:val="004F2681"/>
    <w:rsid w:val="004F2C4E"/>
    <w:rsid w:val="004F6295"/>
    <w:rsid w:val="004F75DD"/>
    <w:rsid w:val="00506137"/>
    <w:rsid w:val="00506778"/>
    <w:rsid w:val="00510171"/>
    <w:rsid w:val="00513D86"/>
    <w:rsid w:val="00515D21"/>
    <w:rsid w:val="005171EF"/>
    <w:rsid w:val="005175C5"/>
    <w:rsid w:val="00520E2A"/>
    <w:rsid w:val="00523E03"/>
    <w:rsid w:val="005250D9"/>
    <w:rsid w:val="00526E6F"/>
    <w:rsid w:val="00527608"/>
    <w:rsid w:val="0053052C"/>
    <w:rsid w:val="00533436"/>
    <w:rsid w:val="00534C22"/>
    <w:rsid w:val="00534F99"/>
    <w:rsid w:val="00535482"/>
    <w:rsid w:val="00537334"/>
    <w:rsid w:val="0053737C"/>
    <w:rsid w:val="00540629"/>
    <w:rsid w:val="00542BDF"/>
    <w:rsid w:val="00542FED"/>
    <w:rsid w:val="00544DFD"/>
    <w:rsid w:val="00544F6A"/>
    <w:rsid w:val="005508DC"/>
    <w:rsid w:val="005514C7"/>
    <w:rsid w:val="00552FEB"/>
    <w:rsid w:val="00554DC4"/>
    <w:rsid w:val="00554FA4"/>
    <w:rsid w:val="00556DB6"/>
    <w:rsid w:val="005638F4"/>
    <w:rsid w:val="005722A7"/>
    <w:rsid w:val="0057736F"/>
    <w:rsid w:val="00581EA9"/>
    <w:rsid w:val="00583EE3"/>
    <w:rsid w:val="00584EE6"/>
    <w:rsid w:val="00585FAB"/>
    <w:rsid w:val="00586F15"/>
    <w:rsid w:val="00593BD8"/>
    <w:rsid w:val="00595D12"/>
    <w:rsid w:val="0059674E"/>
    <w:rsid w:val="0059758F"/>
    <w:rsid w:val="00597AB9"/>
    <w:rsid w:val="005A35A3"/>
    <w:rsid w:val="005A6D67"/>
    <w:rsid w:val="005A7C7B"/>
    <w:rsid w:val="005B07B8"/>
    <w:rsid w:val="005B0FC4"/>
    <w:rsid w:val="005B1216"/>
    <w:rsid w:val="005B150B"/>
    <w:rsid w:val="005B519F"/>
    <w:rsid w:val="005C38C7"/>
    <w:rsid w:val="005C3D7D"/>
    <w:rsid w:val="005C5BE8"/>
    <w:rsid w:val="005D0D2D"/>
    <w:rsid w:val="005D366D"/>
    <w:rsid w:val="005D373B"/>
    <w:rsid w:val="005D6C88"/>
    <w:rsid w:val="005D76E9"/>
    <w:rsid w:val="005D7F0F"/>
    <w:rsid w:val="005E23C0"/>
    <w:rsid w:val="005E2965"/>
    <w:rsid w:val="005E35C3"/>
    <w:rsid w:val="005E5CE5"/>
    <w:rsid w:val="005E6CC4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7134"/>
    <w:rsid w:val="00620DD7"/>
    <w:rsid w:val="006216DA"/>
    <w:rsid w:val="00621A49"/>
    <w:rsid w:val="00622DBA"/>
    <w:rsid w:val="00625F87"/>
    <w:rsid w:val="006260B9"/>
    <w:rsid w:val="00627E2B"/>
    <w:rsid w:val="0063091E"/>
    <w:rsid w:val="006309AA"/>
    <w:rsid w:val="00630BDA"/>
    <w:rsid w:val="0063279B"/>
    <w:rsid w:val="00633AB1"/>
    <w:rsid w:val="00634463"/>
    <w:rsid w:val="00637247"/>
    <w:rsid w:val="0064108F"/>
    <w:rsid w:val="0064221B"/>
    <w:rsid w:val="00642A05"/>
    <w:rsid w:val="00645DDC"/>
    <w:rsid w:val="00650D1F"/>
    <w:rsid w:val="00653D69"/>
    <w:rsid w:val="00654C04"/>
    <w:rsid w:val="0065515C"/>
    <w:rsid w:val="00655B57"/>
    <w:rsid w:val="00656A83"/>
    <w:rsid w:val="00662D59"/>
    <w:rsid w:val="00664124"/>
    <w:rsid w:val="00665EAD"/>
    <w:rsid w:val="00672B90"/>
    <w:rsid w:val="006741E5"/>
    <w:rsid w:val="00674366"/>
    <w:rsid w:val="006751D7"/>
    <w:rsid w:val="00677471"/>
    <w:rsid w:val="006828A9"/>
    <w:rsid w:val="006834A0"/>
    <w:rsid w:val="00692189"/>
    <w:rsid w:val="00692261"/>
    <w:rsid w:val="00692636"/>
    <w:rsid w:val="006955A1"/>
    <w:rsid w:val="006965B2"/>
    <w:rsid w:val="00697CE0"/>
    <w:rsid w:val="00697DF4"/>
    <w:rsid w:val="006A05E8"/>
    <w:rsid w:val="006A06EE"/>
    <w:rsid w:val="006A1E0C"/>
    <w:rsid w:val="006A228D"/>
    <w:rsid w:val="006A355E"/>
    <w:rsid w:val="006A3568"/>
    <w:rsid w:val="006A3CC2"/>
    <w:rsid w:val="006A679D"/>
    <w:rsid w:val="006B1287"/>
    <w:rsid w:val="006B3365"/>
    <w:rsid w:val="006B7B92"/>
    <w:rsid w:val="006C4C7F"/>
    <w:rsid w:val="006D0AB1"/>
    <w:rsid w:val="006D1367"/>
    <w:rsid w:val="006D1FF0"/>
    <w:rsid w:val="006D24C1"/>
    <w:rsid w:val="006D3F28"/>
    <w:rsid w:val="006D3FE8"/>
    <w:rsid w:val="006D573E"/>
    <w:rsid w:val="006D6F6B"/>
    <w:rsid w:val="006D7098"/>
    <w:rsid w:val="006D7BEE"/>
    <w:rsid w:val="006E043B"/>
    <w:rsid w:val="006E0BC3"/>
    <w:rsid w:val="006E30E5"/>
    <w:rsid w:val="006E5E10"/>
    <w:rsid w:val="006F1364"/>
    <w:rsid w:val="006F1F2B"/>
    <w:rsid w:val="006F2FFC"/>
    <w:rsid w:val="006F6099"/>
    <w:rsid w:val="007000F7"/>
    <w:rsid w:val="007043A3"/>
    <w:rsid w:val="007076BA"/>
    <w:rsid w:val="00710B51"/>
    <w:rsid w:val="00711537"/>
    <w:rsid w:val="0071257F"/>
    <w:rsid w:val="00714A8B"/>
    <w:rsid w:val="00717918"/>
    <w:rsid w:val="00717D9E"/>
    <w:rsid w:val="00723226"/>
    <w:rsid w:val="00723EC2"/>
    <w:rsid w:val="0072532A"/>
    <w:rsid w:val="00736EFB"/>
    <w:rsid w:val="00743436"/>
    <w:rsid w:val="0074362F"/>
    <w:rsid w:val="00746C24"/>
    <w:rsid w:val="007503D0"/>
    <w:rsid w:val="007507AE"/>
    <w:rsid w:val="00752163"/>
    <w:rsid w:val="00754A8E"/>
    <w:rsid w:val="00756AED"/>
    <w:rsid w:val="00762049"/>
    <w:rsid w:val="00764525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0337"/>
    <w:rsid w:val="007C1BA7"/>
    <w:rsid w:val="007C39D8"/>
    <w:rsid w:val="007C4D81"/>
    <w:rsid w:val="007D656C"/>
    <w:rsid w:val="007E1C20"/>
    <w:rsid w:val="007E20E1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7F7BF5"/>
    <w:rsid w:val="00801B5B"/>
    <w:rsid w:val="008021C3"/>
    <w:rsid w:val="008027BC"/>
    <w:rsid w:val="00804384"/>
    <w:rsid w:val="00804BD3"/>
    <w:rsid w:val="008165C4"/>
    <w:rsid w:val="0082138F"/>
    <w:rsid w:val="0082225D"/>
    <w:rsid w:val="00827E03"/>
    <w:rsid w:val="008314EB"/>
    <w:rsid w:val="00834C5C"/>
    <w:rsid w:val="00835DBD"/>
    <w:rsid w:val="0083673A"/>
    <w:rsid w:val="00837D02"/>
    <w:rsid w:val="008409B8"/>
    <w:rsid w:val="008418C1"/>
    <w:rsid w:val="00842351"/>
    <w:rsid w:val="00842EE7"/>
    <w:rsid w:val="008452AA"/>
    <w:rsid w:val="00845AE3"/>
    <w:rsid w:val="00852F3C"/>
    <w:rsid w:val="008570B1"/>
    <w:rsid w:val="00861BAF"/>
    <w:rsid w:val="00862889"/>
    <w:rsid w:val="00862B8D"/>
    <w:rsid w:val="00863504"/>
    <w:rsid w:val="00863804"/>
    <w:rsid w:val="008647A0"/>
    <w:rsid w:val="00866523"/>
    <w:rsid w:val="008715DC"/>
    <w:rsid w:val="00876523"/>
    <w:rsid w:val="00876C0E"/>
    <w:rsid w:val="00877CB5"/>
    <w:rsid w:val="00885351"/>
    <w:rsid w:val="008916BF"/>
    <w:rsid w:val="00891C18"/>
    <w:rsid w:val="00892033"/>
    <w:rsid w:val="008A0DF3"/>
    <w:rsid w:val="008A4C37"/>
    <w:rsid w:val="008A7287"/>
    <w:rsid w:val="008B006B"/>
    <w:rsid w:val="008B3C46"/>
    <w:rsid w:val="008B6542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D1FCD"/>
    <w:rsid w:val="008E2BAE"/>
    <w:rsid w:val="008E3D7F"/>
    <w:rsid w:val="008E43BE"/>
    <w:rsid w:val="00901F7C"/>
    <w:rsid w:val="00904B39"/>
    <w:rsid w:val="00905BEB"/>
    <w:rsid w:val="009062EB"/>
    <w:rsid w:val="0091083C"/>
    <w:rsid w:val="00911674"/>
    <w:rsid w:val="00915C30"/>
    <w:rsid w:val="00915D4F"/>
    <w:rsid w:val="009216E8"/>
    <w:rsid w:val="00927DD5"/>
    <w:rsid w:val="009308E8"/>
    <w:rsid w:val="00930F3C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637FA"/>
    <w:rsid w:val="00963855"/>
    <w:rsid w:val="00964DC9"/>
    <w:rsid w:val="009707DC"/>
    <w:rsid w:val="00970A26"/>
    <w:rsid w:val="009750FA"/>
    <w:rsid w:val="0097521B"/>
    <w:rsid w:val="009773CD"/>
    <w:rsid w:val="009775D5"/>
    <w:rsid w:val="00986910"/>
    <w:rsid w:val="0099061E"/>
    <w:rsid w:val="00991986"/>
    <w:rsid w:val="009922C5"/>
    <w:rsid w:val="00995A54"/>
    <w:rsid w:val="00995BA7"/>
    <w:rsid w:val="009A1A45"/>
    <w:rsid w:val="009A3CFC"/>
    <w:rsid w:val="009A4812"/>
    <w:rsid w:val="009B0E7E"/>
    <w:rsid w:val="009B208A"/>
    <w:rsid w:val="009B3FEB"/>
    <w:rsid w:val="009B5BB0"/>
    <w:rsid w:val="009C1214"/>
    <w:rsid w:val="009C23CB"/>
    <w:rsid w:val="009D2EAB"/>
    <w:rsid w:val="009D47ED"/>
    <w:rsid w:val="009E04F5"/>
    <w:rsid w:val="009E0D49"/>
    <w:rsid w:val="009E1391"/>
    <w:rsid w:val="009E285C"/>
    <w:rsid w:val="009E31F9"/>
    <w:rsid w:val="009E3942"/>
    <w:rsid w:val="009E4C40"/>
    <w:rsid w:val="009E6CF4"/>
    <w:rsid w:val="009E7D46"/>
    <w:rsid w:val="009F52E9"/>
    <w:rsid w:val="009F5ECF"/>
    <w:rsid w:val="009F5FC4"/>
    <w:rsid w:val="00A025B4"/>
    <w:rsid w:val="00A0274C"/>
    <w:rsid w:val="00A02DB6"/>
    <w:rsid w:val="00A0698A"/>
    <w:rsid w:val="00A075B5"/>
    <w:rsid w:val="00A16BE6"/>
    <w:rsid w:val="00A16F1B"/>
    <w:rsid w:val="00A17694"/>
    <w:rsid w:val="00A20538"/>
    <w:rsid w:val="00A21292"/>
    <w:rsid w:val="00A24193"/>
    <w:rsid w:val="00A242B6"/>
    <w:rsid w:val="00A2449E"/>
    <w:rsid w:val="00A2585A"/>
    <w:rsid w:val="00A27C1B"/>
    <w:rsid w:val="00A318A5"/>
    <w:rsid w:val="00A31FF3"/>
    <w:rsid w:val="00A4278E"/>
    <w:rsid w:val="00A42FFE"/>
    <w:rsid w:val="00A44244"/>
    <w:rsid w:val="00A46D79"/>
    <w:rsid w:val="00A50013"/>
    <w:rsid w:val="00A5343D"/>
    <w:rsid w:val="00A54306"/>
    <w:rsid w:val="00A55FF4"/>
    <w:rsid w:val="00A562A3"/>
    <w:rsid w:val="00A56E4F"/>
    <w:rsid w:val="00A573A0"/>
    <w:rsid w:val="00A57A47"/>
    <w:rsid w:val="00A6229B"/>
    <w:rsid w:val="00A63B26"/>
    <w:rsid w:val="00A70148"/>
    <w:rsid w:val="00A707EB"/>
    <w:rsid w:val="00A71E11"/>
    <w:rsid w:val="00A72B26"/>
    <w:rsid w:val="00A74434"/>
    <w:rsid w:val="00A747AB"/>
    <w:rsid w:val="00A74C74"/>
    <w:rsid w:val="00A750A5"/>
    <w:rsid w:val="00A81F6B"/>
    <w:rsid w:val="00A820F9"/>
    <w:rsid w:val="00A829B0"/>
    <w:rsid w:val="00A83510"/>
    <w:rsid w:val="00A86A57"/>
    <w:rsid w:val="00A86AF0"/>
    <w:rsid w:val="00A92CF5"/>
    <w:rsid w:val="00A97419"/>
    <w:rsid w:val="00A97FB5"/>
    <w:rsid w:val="00AA3DFF"/>
    <w:rsid w:val="00AA7A69"/>
    <w:rsid w:val="00AB0D75"/>
    <w:rsid w:val="00AB39AB"/>
    <w:rsid w:val="00AB71C5"/>
    <w:rsid w:val="00AC34DF"/>
    <w:rsid w:val="00AC44A0"/>
    <w:rsid w:val="00AD031A"/>
    <w:rsid w:val="00AD0577"/>
    <w:rsid w:val="00AD0C3C"/>
    <w:rsid w:val="00AD18C1"/>
    <w:rsid w:val="00AD1B91"/>
    <w:rsid w:val="00AD1CA3"/>
    <w:rsid w:val="00AD209B"/>
    <w:rsid w:val="00AD24C5"/>
    <w:rsid w:val="00AD2EC0"/>
    <w:rsid w:val="00AD47C6"/>
    <w:rsid w:val="00AD6204"/>
    <w:rsid w:val="00AD74D6"/>
    <w:rsid w:val="00AE05BB"/>
    <w:rsid w:val="00AE11B1"/>
    <w:rsid w:val="00AE34AA"/>
    <w:rsid w:val="00AE65D8"/>
    <w:rsid w:val="00AF6A23"/>
    <w:rsid w:val="00AF73B2"/>
    <w:rsid w:val="00AF73DD"/>
    <w:rsid w:val="00AF7832"/>
    <w:rsid w:val="00B00198"/>
    <w:rsid w:val="00B00CE4"/>
    <w:rsid w:val="00B02AF5"/>
    <w:rsid w:val="00B02F1C"/>
    <w:rsid w:val="00B0744C"/>
    <w:rsid w:val="00B1026C"/>
    <w:rsid w:val="00B1322F"/>
    <w:rsid w:val="00B13272"/>
    <w:rsid w:val="00B134CA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36A30"/>
    <w:rsid w:val="00B403B6"/>
    <w:rsid w:val="00B41B1E"/>
    <w:rsid w:val="00B429A6"/>
    <w:rsid w:val="00B42AAE"/>
    <w:rsid w:val="00B46840"/>
    <w:rsid w:val="00B51775"/>
    <w:rsid w:val="00B52B10"/>
    <w:rsid w:val="00B53EE2"/>
    <w:rsid w:val="00B5502C"/>
    <w:rsid w:val="00B559E2"/>
    <w:rsid w:val="00B568B0"/>
    <w:rsid w:val="00B56F2D"/>
    <w:rsid w:val="00B6266C"/>
    <w:rsid w:val="00B6533E"/>
    <w:rsid w:val="00B65643"/>
    <w:rsid w:val="00B661C3"/>
    <w:rsid w:val="00B67617"/>
    <w:rsid w:val="00B749FA"/>
    <w:rsid w:val="00B75845"/>
    <w:rsid w:val="00B75F2B"/>
    <w:rsid w:val="00B76D01"/>
    <w:rsid w:val="00B76E41"/>
    <w:rsid w:val="00B82CD4"/>
    <w:rsid w:val="00B84609"/>
    <w:rsid w:val="00B874E0"/>
    <w:rsid w:val="00B90002"/>
    <w:rsid w:val="00B916E5"/>
    <w:rsid w:val="00B918BD"/>
    <w:rsid w:val="00B92797"/>
    <w:rsid w:val="00B97317"/>
    <w:rsid w:val="00B97984"/>
    <w:rsid w:val="00BA5DC4"/>
    <w:rsid w:val="00BA653E"/>
    <w:rsid w:val="00BB0F66"/>
    <w:rsid w:val="00BB1176"/>
    <w:rsid w:val="00BB3679"/>
    <w:rsid w:val="00BB36AB"/>
    <w:rsid w:val="00BB6F12"/>
    <w:rsid w:val="00BC1EC6"/>
    <w:rsid w:val="00BC2712"/>
    <w:rsid w:val="00BC5A80"/>
    <w:rsid w:val="00BC6D53"/>
    <w:rsid w:val="00BC7324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10D0C"/>
    <w:rsid w:val="00C110CB"/>
    <w:rsid w:val="00C1162B"/>
    <w:rsid w:val="00C12839"/>
    <w:rsid w:val="00C1387A"/>
    <w:rsid w:val="00C15C55"/>
    <w:rsid w:val="00C16CAA"/>
    <w:rsid w:val="00C20CD6"/>
    <w:rsid w:val="00C216FC"/>
    <w:rsid w:val="00C2263A"/>
    <w:rsid w:val="00C23535"/>
    <w:rsid w:val="00C30FCA"/>
    <w:rsid w:val="00C324E8"/>
    <w:rsid w:val="00C33EF5"/>
    <w:rsid w:val="00C356DF"/>
    <w:rsid w:val="00C3638C"/>
    <w:rsid w:val="00C429F5"/>
    <w:rsid w:val="00C436DC"/>
    <w:rsid w:val="00C45170"/>
    <w:rsid w:val="00C474EC"/>
    <w:rsid w:val="00C52A03"/>
    <w:rsid w:val="00C53A9C"/>
    <w:rsid w:val="00C55867"/>
    <w:rsid w:val="00C55938"/>
    <w:rsid w:val="00C56376"/>
    <w:rsid w:val="00C600F4"/>
    <w:rsid w:val="00C64EAE"/>
    <w:rsid w:val="00C711EC"/>
    <w:rsid w:val="00C71CA5"/>
    <w:rsid w:val="00C71CE2"/>
    <w:rsid w:val="00C72338"/>
    <w:rsid w:val="00C7237B"/>
    <w:rsid w:val="00C76697"/>
    <w:rsid w:val="00C8095B"/>
    <w:rsid w:val="00C82925"/>
    <w:rsid w:val="00C837B8"/>
    <w:rsid w:val="00C850FA"/>
    <w:rsid w:val="00C92EFA"/>
    <w:rsid w:val="00CA14C3"/>
    <w:rsid w:val="00CB26B6"/>
    <w:rsid w:val="00CB2F86"/>
    <w:rsid w:val="00CC079F"/>
    <w:rsid w:val="00CC0F59"/>
    <w:rsid w:val="00CC1939"/>
    <w:rsid w:val="00CC3FEF"/>
    <w:rsid w:val="00CC56EF"/>
    <w:rsid w:val="00CC7775"/>
    <w:rsid w:val="00CD0CF8"/>
    <w:rsid w:val="00CD10B1"/>
    <w:rsid w:val="00CD29A7"/>
    <w:rsid w:val="00CD2B27"/>
    <w:rsid w:val="00CD5B59"/>
    <w:rsid w:val="00CD5D7D"/>
    <w:rsid w:val="00CD786C"/>
    <w:rsid w:val="00CD792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3CAF"/>
    <w:rsid w:val="00D04C19"/>
    <w:rsid w:val="00D04EFF"/>
    <w:rsid w:val="00D05735"/>
    <w:rsid w:val="00D06651"/>
    <w:rsid w:val="00D11D58"/>
    <w:rsid w:val="00D129D2"/>
    <w:rsid w:val="00D14060"/>
    <w:rsid w:val="00D159F3"/>
    <w:rsid w:val="00D21582"/>
    <w:rsid w:val="00D2158C"/>
    <w:rsid w:val="00D22731"/>
    <w:rsid w:val="00D23244"/>
    <w:rsid w:val="00D23B9E"/>
    <w:rsid w:val="00D26930"/>
    <w:rsid w:val="00D2697A"/>
    <w:rsid w:val="00D26EAB"/>
    <w:rsid w:val="00D30676"/>
    <w:rsid w:val="00D4172D"/>
    <w:rsid w:val="00D42377"/>
    <w:rsid w:val="00D454BF"/>
    <w:rsid w:val="00D45BE1"/>
    <w:rsid w:val="00D460BB"/>
    <w:rsid w:val="00D5167D"/>
    <w:rsid w:val="00D5372D"/>
    <w:rsid w:val="00D55AA6"/>
    <w:rsid w:val="00D565DF"/>
    <w:rsid w:val="00D62CD9"/>
    <w:rsid w:val="00D6337F"/>
    <w:rsid w:val="00D63810"/>
    <w:rsid w:val="00D711AE"/>
    <w:rsid w:val="00D75B91"/>
    <w:rsid w:val="00D76FD4"/>
    <w:rsid w:val="00D772EF"/>
    <w:rsid w:val="00D82F3F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54A"/>
    <w:rsid w:val="00DA5762"/>
    <w:rsid w:val="00DA66DA"/>
    <w:rsid w:val="00DB15A4"/>
    <w:rsid w:val="00DB2941"/>
    <w:rsid w:val="00DB325D"/>
    <w:rsid w:val="00DC01DF"/>
    <w:rsid w:val="00DC1649"/>
    <w:rsid w:val="00DC22DE"/>
    <w:rsid w:val="00DC75DA"/>
    <w:rsid w:val="00DD1ACD"/>
    <w:rsid w:val="00DD412D"/>
    <w:rsid w:val="00DE1C3B"/>
    <w:rsid w:val="00DE343E"/>
    <w:rsid w:val="00DE3749"/>
    <w:rsid w:val="00DE6A8D"/>
    <w:rsid w:val="00DF0467"/>
    <w:rsid w:val="00DF1345"/>
    <w:rsid w:val="00DF320B"/>
    <w:rsid w:val="00DF347A"/>
    <w:rsid w:val="00DF41A2"/>
    <w:rsid w:val="00DF7321"/>
    <w:rsid w:val="00E0266A"/>
    <w:rsid w:val="00E02D97"/>
    <w:rsid w:val="00E07A19"/>
    <w:rsid w:val="00E1064F"/>
    <w:rsid w:val="00E10BF0"/>
    <w:rsid w:val="00E11E8B"/>
    <w:rsid w:val="00E12AF9"/>
    <w:rsid w:val="00E13C84"/>
    <w:rsid w:val="00E14E7B"/>
    <w:rsid w:val="00E1736E"/>
    <w:rsid w:val="00E21E55"/>
    <w:rsid w:val="00E23E1A"/>
    <w:rsid w:val="00E23F15"/>
    <w:rsid w:val="00E2734E"/>
    <w:rsid w:val="00E2754B"/>
    <w:rsid w:val="00E30D84"/>
    <w:rsid w:val="00E31B26"/>
    <w:rsid w:val="00E3255B"/>
    <w:rsid w:val="00E32A23"/>
    <w:rsid w:val="00E34781"/>
    <w:rsid w:val="00E37808"/>
    <w:rsid w:val="00E37E42"/>
    <w:rsid w:val="00E405D2"/>
    <w:rsid w:val="00E40776"/>
    <w:rsid w:val="00E43459"/>
    <w:rsid w:val="00E45725"/>
    <w:rsid w:val="00E457A7"/>
    <w:rsid w:val="00E543F6"/>
    <w:rsid w:val="00E549D6"/>
    <w:rsid w:val="00E552CB"/>
    <w:rsid w:val="00E553B5"/>
    <w:rsid w:val="00E55D0C"/>
    <w:rsid w:val="00E5614D"/>
    <w:rsid w:val="00E57979"/>
    <w:rsid w:val="00E63235"/>
    <w:rsid w:val="00E65B9E"/>
    <w:rsid w:val="00E6708B"/>
    <w:rsid w:val="00E73A9C"/>
    <w:rsid w:val="00E743E5"/>
    <w:rsid w:val="00E749DC"/>
    <w:rsid w:val="00E81C5B"/>
    <w:rsid w:val="00E823F7"/>
    <w:rsid w:val="00E825A4"/>
    <w:rsid w:val="00E82A0C"/>
    <w:rsid w:val="00E8327C"/>
    <w:rsid w:val="00E85C47"/>
    <w:rsid w:val="00E8688A"/>
    <w:rsid w:val="00E86F09"/>
    <w:rsid w:val="00E9330A"/>
    <w:rsid w:val="00E95ED4"/>
    <w:rsid w:val="00E96819"/>
    <w:rsid w:val="00EA1477"/>
    <w:rsid w:val="00EA1C6A"/>
    <w:rsid w:val="00EA315B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C7F5A"/>
    <w:rsid w:val="00ED196C"/>
    <w:rsid w:val="00ED2A13"/>
    <w:rsid w:val="00ED4815"/>
    <w:rsid w:val="00EE1704"/>
    <w:rsid w:val="00EE308C"/>
    <w:rsid w:val="00EF0342"/>
    <w:rsid w:val="00EF2A3C"/>
    <w:rsid w:val="00EF2B06"/>
    <w:rsid w:val="00EF40B9"/>
    <w:rsid w:val="00F004FF"/>
    <w:rsid w:val="00F01D92"/>
    <w:rsid w:val="00F02458"/>
    <w:rsid w:val="00F02ED9"/>
    <w:rsid w:val="00F02F27"/>
    <w:rsid w:val="00F044F4"/>
    <w:rsid w:val="00F069E5"/>
    <w:rsid w:val="00F077EC"/>
    <w:rsid w:val="00F07859"/>
    <w:rsid w:val="00F12E53"/>
    <w:rsid w:val="00F14569"/>
    <w:rsid w:val="00F177A3"/>
    <w:rsid w:val="00F2027F"/>
    <w:rsid w:val="00F2565E"/>
    <w:rsid w:val="00F260CF"/>
    <w:rsid w:val="00F2666D"/>
    <w:rsid w:val="00F26DD6"/>
    <w:rsid w:val="00F31757"/>
    <w:rsid w:val="00F32396"/>
    <w:rsid w:val="00F33BC4"/>
    <w:rsid w:val="00F36978"/>
    <w:rsid w:val="00F37D8C"/>
    <w:rsid w:val="00F418AB"/>
    <w:rsid w:val="00F448FC"/>
    <w:rsid w:val="00F46B7C"/>
    <w:rsid w:val="00F46E3F"/>
    <w:rsid w:val="00F51982"/>
    <w:rsid w:val="00F522CB"/>
    <w:rsid w:val="00F547C0"/>
    <w:rsid w:val="00F6125D"/>
    <w:rsid w:val="00F628FD"/>
    <w:rsid w:val="00F664DF"/>
    <w:rsid w:val="00F66779"/>
    <w:rsid w:val="00F66B00"/>
    <w:rsid w:val="00F66C27"/>
    <w:rsid w:val="00F701C6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B7F"/>
    <w:rsid w:val="00F95DC8"/>
    <w:rsid w:val="00FA068C"/>
    <w:rsid w:val="00FA0D27"/>
    <w:rsid w:val="00FA38FD"/>
    <w:rsid w:val="00FA4E69"/>
    <w:rsid w:val="00FC2543"/>
    <w:rsid w:val="00FC603C"/>
    <w:rsid w:val="00FC6341"/>
    <w:rsid w:val="00FC6A76"/>
    <w:rsid w:val="00FC7411"/>
    <w:rsid w:val="00FC75ED"/>
    <w:rsid w:val="00FC7B50"/>
    <w:rsid w:val="00FD289E"/>
    <w:rsid w:val="00FD3837"/>
    <w:rsid w:val="00FD3C1F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9301"/>
  <w15:docId w15:val="{21EE54FB-1114-4735-8B76-3C99BC8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 w:cs="Times New Roman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 w:cs="Times New Roman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 w:cs="Times New Roman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 w:cs="Times New Roman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 w:cs="Times New Roman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 w:cs="Times New Roman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rvts7">
    <w:name w:val="rvts7"/>
    <w:uiPriority w:val="99"/>
    <w:rsid w:val="00E106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406F-A564-4382-8B22-13AFF8C7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2919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26</cp:revision>
  <cp:lastPrinted>2022-04-18T11:07:00Z</cp:lastPrinted>
  <dcterms:created xsi:type="dcterms:W3CDTF">2026-04-14T07:12:00Z</dcterms:created>
  <dcterms:modified xsi:type="dcterms:W3CDTF">2026-06-18T07:15:00Z</dcterms:modified>
</cp:coreProperties>
</file>